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1" w:tblpY="1"/>
        <w:tblW w:w="14731" w:type="dxa"/>
        <w:tblLook w:val="04A0" w:firstRow="1" w:lastRow="0" w:firstColumn="1" w:lastColumn="0" w:noHBand="0" w:noVBand="1"/>
      </w:tblPr>
      <w:tblGrid>
        <w:gridCol w:w="2977"/>
        <w:gridCol w:w="1418"/>
        <w:gridCol w:w="703"/>
        <w:gridCol w:w="1276"/>
        <w:gridCol w:w="3544"/>
        <w:gridCol w:w="4813"/>
      </w:tblGrid>
      <w:tr w:rsidR="005E1EF7" w14:paraId="14ED0F7F" w14:textId="68A65B7D" w:rsidTr="005E1EF7">
        <w:trPr>
          <w:trHeight w:val="980"/>
        </w:trPr>
        <w:tc>
          <w:tcPr>
            <w:tcW w:w="2977" w:type="dxa"/>
            <w:shd w:val="clear" w:color="auto" w:fill="9999FF"/>
          </w:tcPr>
          <w:p w14:paraId="7CA7283D" w14:textId="0DE5B523" w:rsidR="005E1EF7" w:rsidRDefault="005E1EF7" w:rsidP="005E1EF7">
            <w:pPr>
              <w:rPr>
                <w:b/>
                <w:color w:val="FFFFFF" w:themeColor="background1"/>
              </w:rPr>
            </w:pPr>
            <w:bookmarkStart w:id="0" w:name="_Hlk529871232"/>
            <w:r>
              <w:rPr>
                <w:b/>
                <w:color w:val="FFFFFF" w:themeColor="background1"/>
              </w:rPr>
              <w:t>Trustee</w:t>
            </w:r>
          </w:p>
          <w:p w14:paraId="33BFA7A5" w14:textId="0195AF96" w:rsidR="005E1EF7" w:rsidRPr="00FB7A63" w:rsidRDefault="005E1EF7" w:rsidP="005E1EF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Term of Office </w:t>
            </w:r>
          </w:p>
        </w:tc>
        <w:tc>
          <w:tcPr>
            <w:tcW w:w="1418" w:type="dxa"/>
            <w:shd w:val="clear" w:color="auto" w:fill="9999FF"/>
          </w:tcPr>
          <w:p w14:paraId="702D70BF" w14:textId="53C43115" w:rsidR="005E1EF7" w:rsidRDefault="005E1EF7" w:rsidP="005E1EF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oard of Trustees</w:t>
            </w:r>
          </w:p>
        </w:tc>
        <w:tc>
          <w:tcPr>
            <w:tcW w:w="703" w:type="dxa"/>
            <w:shd w:val="clear" w:color="auto" w:fill="9999FF"/>
          </w:tcPr>
          <w:p w14:paraId="347384A5" w14:textId="2A99FA8B" w:rsidR="005E1EF7" w:rsidRDefault="005E1EF7" w:rsidP="005E1EF7">
            <w:pPr>
              <w:jc w:val="center"/>
              <w:rPr>
                <w:b/>
                <w:color w:val="FFFFFF" w:themeColor="background1"/>
              </w:rPr>
            </w:pPr>
          </w:p>
          <w:p w14:paraId="4EB47160" w14:textId="67D5CBA3" w:rsidR="005E1EF7" w:rsidRDefault="005E1EF7" w:rsidP="005E1EF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GB</w:t>
            </w:r>
          </w:p>
        </w:tc>
        <w:tc>
          <w:tcPr>
            <w:tcW w:w="1276" w:type="dxa"/>
            <w:shd w:val="clear" w:color="auto" w:fill="9999FF"/>
          </w:tcPr>
          <w:p w14:paraId="144FFF65" w14:textId="77777777" w:rsidR="005E1EF7" w:rsidRDefault="005E1EF7" w:rsidP="005E1EF7">
            <w:pPr>
              <w:rPr>
                <w:b/>
                <w:color w:val="FFFFFF" w:themeColor="background1"/>
              </w:rPr>
            </w:pPr>
          </w:p>
          <w:p w14:paraId="27494CD5" w14:textId="3780892F" w:rsidR="005E1EF7" w:rsidRDefault="005E1EF7" w:rsidP="005E1EF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HRGP &amp; AUDIT</w:t>
            </w:r>
          </w:p>
        </w:tc>
        <w:tc>
          <w:tcPr>
            <w:tcW w:w="3544" w:type="dxa"/>
            <w:shd w:val="clear" w:color="auto" w:fill="9999FF"/>
          </w:tcPr>
          <w:p w14:paraId="3A0AFD00" w14:textId="6873B36F" w:rsidR="005E1EF7" w:rsidRPr="00E46120" w:rsidRDefault="005E1EF7" w:rsidP="005E1EF7">
            <w:pPr>
              <w:rPr>
                <w:b/>
              </w:rPr>
            </w:pPr>
            <w:r w:rsidRPr="00E46120">
              <w:rPr>
                <w:b/>
              </w:rPr>
              <w:t xml:space="preserve">Business interests </w:t>
            </w:r>
            <w:proofErr w:type="gramStart"/>
            <w:r w:rsidRPr="00E46120">
              <w:rPr>
                <w:b/>
              </w:rPr>
              <w:t>declared</w:t>
            </w:r>
            <w:proofErr w:type="gramEnd"/>
            <w:r w:rsidRPr="00E46120">
              <w:rPr>
                <w:b/>
              </w:rPr>
              <w:t xml:space="preserve"> </w:t>
            </w:r>
          </w:p>
          <w:p w14:paraId="6B96AAD8" w14:textId="2F1F0329" w:rsidR="005E1EF7" w:rsidRPr="00E46120" w:rsidRDefault="005E1EF7" w:rsidP="005E1EF7">
            <w:pPr>
              <w:rPr>
                <w:b/>
              </w:rPr>
            </w:pPr>
            <w:r w:rsidRPr="00E46120">
              <w:rPr>
                <w:b/>
              </w:rPr>
              <w:t>Additional roles</w:t>
            </w:r>
          </w:p>
          <w:p w14:paraId="48F90978" w14:textId="4DEC0585" w:rsidR="005E1EF7" w:rsidRPr="008C49C6" w:rsidRDefault="005E1EF7" w:rsidP="005E1EF7">
            <w:pPr>
              <w:rPr>
                <w:b/>
                <w:color w:val="FF0000"/>
              </w:rPr>
            </w:pPr>
            <w:r w:rsidRPr="00E46120">
              <w:rPr>
                <w:b/>
              </w:rPr>
              <w:t xml:space="preserve">Connections to other educational institutions </w:t>
            </w:r>
          </w:p>
        </w:tc>
        <w:tc>
          <w:tcPr>
            <w:tcW w:w="4813" w:type="dxa"/>
            <w:shd w:val="clear" w:color="auto" w:fill="9999FF"/>
          </w:tcPr>
          <w:p w14:paraId="782A0D2C" w14:textId="77777777" w:rsidR="005E1EF7" w:rsidRPr="00E46120" w:rsidRDefault="005E1EF7" w:rsidP="005E1EF7">
            <w:pPr>
              <w:rPr>
                <w:b/>
              </w:rPr>
            </w:pPr>
            <w:r w:rsidRPr="00E46120">
              <w:rPr>
                <w:b/>
              </w:rPr>
              <w:t>Diversity</w:t>
            </w:r>
            <w:r w:rsidR="00E46120" w:rsidRPr="00E46120">
              <w:rPr>
                <w:b/>
              </w:rPr>
              <w:t xml:space="preserve"> and</w:t>
            </w:r>
          </w:p>
          <w:p w14:paraId="5110CA03" w14:textId="27F7D61D" w:rsidR="00E46120" w:rsidRPr="008C49C6" w:rsidRDefault="00E46120" w:rsidP="005E1EF7">
            <w:pPr>
              <w:rPr>
                <w:b/>
                <w:color w:val="FF0000"/>
              </w:rPr>
            </w:pPr>
            <w:r w:rsidRPr="00E46120">
              <w:rPr>
                <w:b/>
              </w:rPr>
              <w:t>Inclusion</w:t>
            </w:r>
          </w:p>
        </w:tc>
      </w:tr>
      <w:bookmarkEnd w:id="0"/>
      <w:tr w:rsidR="005E1EF7" w:rsidRPr="004A0535" w14:paraId="0ECEA61B" w14:textId="4AD0570B" w:rsidTr="005E1EF7">
        <w:trPr>
          <w:trHeight w:val="895"/>
        </w:trPr>
        <w:tc>
          <w:tcPr>
            <w:tcW w:w="2977" w:type="dxa"/>
          </w:tcPr>
          <w:p w14:paraId="6F8E9941" w14:textId="6FC37F50" w:rsidR="005E1EF7" w:rsidRDefault="005E1EF7" w:rsidP="005E1EF7">
            <w:pPr>
              <w:jc w:val="center"/>
              <w:rPr>
                <w:b/>
                <w:u w:val="single"/>
              </w:rPr>
            </w:pPr>
            <w:r w:rsidRPr="006B7149">
              <w:rPr>
                <w:b/>
                <w:u w:val="single"/>
              </w:rPr>
              <w:t>Mathew</w:t>
            </w:r>
            <w:r>
              <w:rPr>
                <w:b/>
                <w:u w:val="single"/>
              </w:rPr>
              <w:t xml:space="preserve"> </w:t>
            </w:r>
            <w:r w:rsidRPr="006B7149">
              <w:rPr>
                <w:b/>
                <w:u w:val="single"/>
              </w:rPr>
              <w:t>Wallis-Baldwin</w:t>
            </w:r>
          </w:p>
          <w:p w14:paraId="39F8084A" w14:textId="360A647B" w:rsidR="005E1EF7" w:rsidRPr="006B7149" w:rsidRDefault="005E1EF7" w:rsidP="005E1EF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rustee and Accounting Officer</w:t>
            </w:r>
          </w:p>
          <w:p w14:paraId="2B3DFF31" w14:textId="39C7DA6B" w:rsidR="005E1EF7" w:rsidRPr="008D48CA" w:rsidRDefault="005E1EF7" w:rsidP="005E1EF7">
            <w:pPr>
              <w:jc w:val="center"/>
            </w:pPr>
            <w:r w:rsidRPr="008D48CA">
              <w:t xml:space="preserve">13.12.2018 </w:t>
            </w:r>
          </w:p>
          <w:p w14:paraId="13366712" w14:textId="3E7F6EBB" w:rsidR="005E1EF7" w:rsidRPr="004A0535" w:rsidRDefault="005E1EF7" w:rsidP="005E1EF7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D5DCE4" w:themeFill="text2" w:themeFillTint="33"/>
          </w:tcPr>
          <w:p w14:paraId="69B9F32D" w14:textId="77777777" w:rsidR="005E1EF7" w:rsidRDefault="005E1EF7" w:rsidP="005E1EF7">
            <w:pPr>
              <w:jc w:val="center"/>
              <w:rPr>
                <w:b/>
              </w:rPr>
            </w:pPr>
          </w:p>
          <w:p w14:paraId="43BA85F0" w14:textId="2E0161E0" w:rsidR="005E1EF7" w:rsidRPr="00DB1B7B" w:rsidRDefault="003C4AE1" w:rsidP="005E1EF7">
            <w:pPr>
              <w:jc w:val="center"/>
              <w:rPr>
                <w:b/>
              </w:rPr>
            </w:pPr>
            <w:r>
              <w:rPr>
                <w:b/>
              </w:rPr>
              <w:t>3/3</w:t>
            </w:r>
          </w:p>
        </w:tc>
        <w:tc>
          <w:tcPr>
            <w:tcW w:w="703" w:type="dxa"/>
            <w:shd w:val="clear" w:color="auto" w:fill="D5DCE4" w:themeFill="text2" w:themeFillTint="33"/>
          </w:tcPr>
          <w:p w14:paraId="5BFE6488" w14:textId="5B8C21E0" w:rsidR="005E1EF7" w:rsidRPr="00DB1B7B" w:rsidRDefault="005E1EF7" w:rsidP="005E1EF7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D5DCE4" w:themeFill="text2" w:themeFillTint="33"/>
          </w:tcPr>
          <w:p w14:paraId="37B4ECB1" w14:textId="77777777" w:rsidR="005E1EF7" w:rsidRDefault="005E1EF7" w:rsidP="005E1EF7">
            <w:pPr>
              <w:jc w:val="center"/>
              <w:rPr>
                <w:b/>
                <w:caps/>
                <w:szCs w:val="18"/>
              </w:rPr>
            </w:pPr>
          </w:p>
          <w:p w14:paraId="2450CAFC" w14:textId="03FBA231" w:rsidR="005E1EF7" w:rsidRPr="00DB1B7B" w:rsidRDefault="003C4AE1" w:rsidP="005E1EF7">
            <w:pPr>
              <w:jc w:val="center"/>
              <w:rPr>
                <w:b/>
                <w:caps/>
                <w:szCs w:val="18"/>
              </w:rPr>
            </w:pPr>
            <w:r>
              <w:rPr>
                <w:b/>
                <w:caps/>
                <w:szCs w:val="18"/>
              </w:rPr>
              <w:t>3/3</w:t>
            </w:r>
          </w:p>
        </w:tc>
        <w:tc>
          <w:tcPr>
            <w:tcW w:w="3544" w:type="dxa"/>
          </w:tcPr>
          <w:p w14:paraId="65938E6C" w14:textId="0E8D512C" w:rsidR="005E1EF7" w:rsidRPr="00894E7D" w:rsidRDefault="005E1EF7" w:rsidP="005E1EF7">
            <w:r w:rsidRPr="00894E7D">
              <w:t xml:space="preserve">Executive Headteacher </w:t>
            </w:r>
            <w:r w:rsidR="006467A1" w:rsidRPr="00894E7D">
              <w:t xml:space="preserve">and Trustee </w:t>
            </w:r>
            <w:r w:rsidRPr="00894E7D">
              <w:t>at EBN Academy Trust</w:t>
            </w:r>
          </w:p>
          <w:p w14:paraId="7EC526E2" w14:textId="77777777" w:rsidR="005E1EF7" w:rsidRPr="00894E7D" w:rsidRDefault="005E1EF7" w:rsidP="005E1EF7">
            <w:r w:rsidRPr="00894E7D">
              <w:t>Accounting Officer</w:t>
            </w:r>
          </w:p>
          <w:p w14:paraId="24DB3766" w14:textId="77777777" w:rsidR="006467A1" w:rsidRDefault="006467A1" w:rsidP="005E1EF7">
            <w:r w:rsidRPr="00894E7D">
              <w:t>Member of the Association of School College Leaders</w:t>
            </w:r>
          </w:p>
          <w:p w14:paraId="55F76446" w14:textId="435345E4" w:rsidR="00B86267" w:rsidRPr="008C49C6" w:rsidRDefault="00B86267" w:rsidP="005E1EF7">
            <w:pPr>
              <w:rPr>
                <w:color w:val="FF0000"/>
              </w:rPr>
            </w:pPr>
          </w:p>
        </w:tc>
        <w:tc>
          <w:tcPr>
            <w:tcW w:w="4813" w:type="dxa"/>
          </w:tcPr>
          <w:p w14:paraId="35A828EC" w14:textId="77777777" w:rsidR="005E1EF7" w:rsidRPr="008C49C6" w:rsidRDefault="005E1EF7" w:rsidP="005E1EF7">
            <w:pPr>
              <w:rPr>
                <w:color w:val="FF0000"/>
              </w:rPr>
            </w:pPr>
          </w:p>
        </w:tc>
      </w:tr>
      <w:tr w:rsidR="005E1EF7" w:rsidRPr="004A0535" w14:paraId="45A5B4E2" w14:textId="49D9D7E6" w:rsidTr="005E1EF7">
        <w:trPr>
          <w:trHeight w:val="680"/>
        </w:trPr>
        <w:tc>
          <w:tcPr>
            <w:tcW w:w="2977" w:type="dxa"/>
          </w:tcPr>
          <w:p w14:paraId="6A240B63" w14:textId="77777777" w:rsidR="005E1EF7" w:rsidRDefault="005E1EF7" w:rsidP="005E1EF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Mark Bache</w:t>
            </w:r>
          </w:p>
          <w:p w14:paraId="03D5D53F" w14:textId="77777777" w:rsidR="005E1EF7" w:rsidRPr="00CD38F7" w:rsidRDefault="005E1EF7" w:rsidP="005E1EF7">
            <w:pPr>
              <w:jc w:val="center"/>
              <w:rPr>
                <w:bCs/>
              </w:rPr>
            </w:pPr>
            <w:r w:rsidRPr="00CD38F7">
              <w:rPr>
                <w:bCs/>
              </w:rPr>
              <w:t>8.7.2021 –</w:t>
            </w:r>
          </w:p>
          <w:p w14:paraId="3D62842A" w14:textId="77777777" w:rsidR="005E1EF7" w:rsidRPr="00CD38F7" w:rsidRDefault="005E1EF7" w:rsidP="005E1EF7">
            <w:pPr>
              <w:jc w:val="center"/>
              <w:rPr>
                <w:bCs/>
              </w:rPr>
            </w:pPr>
            <w:r w:rsidRPr="00CD38F7">
              <w:rPr>
                <w:bCs/>
              </w:rPr>
              <w:t>7.7.2025</w:t>
            </w:r>
          </w:p>
          <w:p w14:paraId="07751488" w14:textId="77777777" w:rsidR="005E1EF7" w:rsidRDefault="005E1EF7" w:rsidP="005E1EF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18" w:type="dxa"/>
            <w:shd w:val="clear" w:color="auto" w:fill="D5DCE4" w:themeFill="text2" w:themeFillTint="33"/>
          </w:tcPr>
          <w:p w14:paraId="31A14DA5" w14:textId="77777777" w:rsidR="005E1EF7" w:rsidRDefault="005E1EF7" w:rsidP="005E1EF7">
            <w:pPr>
              <w:jc w:val="center"/>
              <w:rPr>
                <w:b/>
              </w:rPr>
            </w:pPr>
          </w:p>
          <w:p w14:paraId="142C7B2D" w14:textId="0546B44E" w:rsidR="005E1EF7" w:rsidRPr="00D23CEB" w:rsidRDefault="003C4AE1" w:rsidP="005E1EF7">
            <w:pPr>
              <w:jc w:val="center"/>
              <w:rPr>
                <w:b/>
              </w:rPr>
            </w:pPr>
            <w:r>
              <w:rPr>
                <w:b/>
              </w:rPr>
              <w:t>2/3</w:t>
            </w:r>
          </w:p>
        </w:tc>
        <w:tc>
          <w:tcPr>
            <w:tcW w:w="703" w:type="dxa"/>
            <w:shd w:val="clear" w:color="auto" w:fill="auto"/>
          </w:tcPr>
          <w:p w14:paraId="097E24B9" w14:textId="77777777" w:rsidR="005E1EF7" w:rsidRDefault="005E1EF7" w:rsidP="005E1EF7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276" w:type="dxa"/>
            <w:shd w:val="clear" w:color="auto" w:fill="auto"/>
          </w:tcPr>
          <w:p w14:paraId="47538999" w14:textId="0E685CD6" w:rsidR="005E1EF7" w:rsidRPr="00B6344A" w:rsidRDefault="005E1EF7" w:rsidP="005E1EF7">
            <w:pPr>
              <w:jc w:val="center"/>
              <w:rPr>
                <w:b/>
                <w:sz w:val="20"/>
                <w:szCs w:val="18"/>
              </w:rPr>
            </w:pPr>
            <w:r w:rsidRPr="00B6344A">
              <w:rPr>
                <w:b/>
                <w:sz w:val="18"/>
                <w:szCs w:val="18"/>
              </w:rPr>
              <w:t xml:space="preserve">Chair of Audit &amp; Risk </w:t>
            </w:r>
          </w:p>
          <w:p w14:paraId="6AD29BDB" w14:textId="77777777" w:rsidR="005E1EF7" w:rsidRPr="008F0C92" w:rsidRDefault="005E1EF7" w:rsidP="005E1EF7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2CB20244" w14:textId="47922F6A" w:rsidR="005E1EF7" w:rsidRPr="001723B6" w:rsidRDefault="00096F29" w:rsidP="005E1EF7">
            <w:pPr>
              <w:jc w:val="center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sz w:val="18"/>
                <w:szCs w:val="18"/>
              </w:rPr>
              <w:t>2/3</w:t>
            </w:r>
          </w:p>
          <w:p w14:paraId="440DBF26" w14:textId="77777777" w:rsidR="005E1EF7" w:rsidRPr="00D82728" w:rsidRDefault="005E1EF7" w:rsidP="005E1EF7">
            <w:pPr>
              <w:jc w:val="center"/>
              <w:rPr>
                <w:bCs/>
                <w:caps/>
                <w:color w:val="00B05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E6AE37A" w14:textId="39705479" w:rsidR="005E1EF7" w:rsidRPr="008C49C6" w:rsidRDefault="00264A77" w:rsidP="005E1EF7">
            <w:pPr>
              <w:rPr>
                <w:color w:val="FF0000"/>
              </w:rPr>
            </w:pPr>
            <w:r>
              <w:t xml:space="preserve">Retired. </w:t>
            </w:r>
            <w:r w:rsidR="005E1EF7" w:rsidRPr="002C4741">
              <w:t xml:space="preserve">Director of Mark Bache </w:t>
            </w:r>
            <w:r w:rsidR="005E1EF7" w:rsidRPr="00C528C3">
              <w:t>Ltd;</w:t>
            </w:r>
            <w:r w:rsidR="00C528C3" w:rsidRPr="00C528C3">
              <w:t xml:space="preserve"> </w:t>
            </w:r>
            <w:r w:rsidR="005E1EF7" w:rsidRPr="002C4741">
              <w:t>Trustee of Solihull Canoe Club; Fellow of the Institute of Chartered Accountants</w:t>
            </w:r>
          </w:p>
        </w:tc>
        <w:tc>
          <w:tcPr>
            <w:tcW w:w="4813" w:type="dxa"/>
          </w:tcPr>
          <w:p w14:paraId="453C7AC8" w14:textId="77777777" w:rsidR="005E1EF7" w:rsidRPr="008C49C6" w:rsidRDefault="005E1EF7" w:rsidP="005E1EF7">
            <w:pPr>
              <w:rPr>
                <w:color w:val="FF0000"/>
              </w:rPr>
            </w:pPr>
          </w:p>
        </w:tc>
      </w:tr>
      <w:tr w:rsidR="005E1EF7" w:rsidRPr="004A0535" w14:paraId="4EF7548E" w14:textId="71856880" w:rsidTr="005E1EF7">
        <w:trPr>
          <w:trHeight w:val="1006"/>
        </w:trPr>
        <w:tc>
          <w:tcPr>
            <w:tcW w:w="2977" w:type="dxa"/>
          </w:tcPr>
          <w:p w14:paraId="5C95131B" w14:textId="77777777" w:rsidR="005E1EF7" w:rsidRDefault="005E1EF7" w:rsidP="005E1EF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avid Brown</w:t>
            </w:r>
          </w:p>
          <w:p w14:paraId="31426368" w14:textId="12FC367D" w:rsidR="005E1EF7" w:rsidRPr="00361C85" w:rsidRDefault="005E1EF7" w:rsidP="005E1EF7">
            <w:pPr>
              <w:jc w:val="center"/>
              <w:rPr>
                <w:bCs/>
              </w:rPr>
            </w:pPr>
            <w:r>
              <w:rPr>
                <w:bCs/>
              </w:rPr>
              <w:t>14.6.23-13.6.27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096394CF" w14:textId="77777777" w:rsidR="000631C1" w:rsidRDefault="000631C1" w:rsidP="000631C1">
            <w:pPr>
              <w:jc w:val="center"/>
              <w:rPr>
                <w:b/>
              </w:rPr>
            </w:pPr>
            <w:r>
              <w:rPr>
                <w:b/>
              </w:rPr>
              <w:t>Chair of the Board of Trustees</w:t>
            </w:r>
          </w:p>
          <w:p w14:paraId="5AEC6605" w14:textId="674FDED6" w:rsidR="005E1EF7" w:rsidRDefault="003C4AE1" w:rsidP="005E1EF7">
            <w:pPr>
              <w:jc w:val="center"/>
              <w:rPr>
                <w:b/>
              </w:rPr>
            </w:pPr>
            <w:r>
              <w:rPr>
                <w:b/>
              </w:rPr>
              <w:t>3/3</w:t>
            </w:r>
          </w:p>
        </w:tc>
        <w:tc>
          <w:tcPr>
            <w:tcW w:w="703" w:type="dxa"/>
          </w:tcPr>
          <w:p w14:paraId="3A12B478" w14:textId="77777777" w:rsidR="005E1EF7" w:rsidRPr="00DB1B7B" w:rsidRDefault="005E1EF7" w:rsidP="005E1EF7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5DCE4" w:themeFill="text2" w:themeFillTint="33"/>
          </w:tcPr>
          <w:p w14:paraId="3B6A1C3B" w14:textId="77777777" w:rsidR="005E1EF7" w:rsidRDefault="005E1EF7" w:rsidP="005E1EF7">
            <w:pPr>
              <w:jc w:val="center"/>
              <w:rPr>
                <w:b/>
                <w:caps/>
                <w:sz w:val="20"/>
                <w:szCs w:val="18"/>
              </w:rPr>
            </w:pPr>
          </w:p>
          <w:p w14:paraId="7AA23396" w14:textId="1FFA3D64" w:rsidR="005279D9" w:rsidRDefault="00096F29" w:rsidP="005E1EF7">
            <w:pPr>
              <w:jc w:val="center"/>
              <w:rPr>
                <w:b/>
                <w:caps/>
                <w:sz w:val="20"/>
                <w:szCs w:val="18"/>
              </w:rPr>
            </w:pPr>
            <w:r>
              <w:rPr>
                <w:b/>
                <w:caps/>
                <w:sz w:val="20"/>
                <w:szCs w:val="18"/>
              </w:rPr>
              <w:t>1/1</w:t>
            </w:r>
          </w:p>
        </w:tc>
        <w:tc>
          <w:tcPr>
            <w:tcW w:w="3544" w:type="dxa"/>
          </w:tcPr>
          <w:p w14:paraId="2BC802DD" w14:textId="50E81789" w:rsidR="005E1EF7" w:rsidRDefault="005E1EF7" w:rsidP="005E1EF7">
            <w:pPr>
              <w:rPr>
                <w:rFonts w:cs="Arial"/>
              </w:rPr>
            </w:pPr>
            <w:r w:rsidRPr="00B35370">
              <w:rPr>
                <w:rFonts w:cs="Arial"/>
              </w:rPr>
              <w:t xml:space="preserve">Director </w:t>
            </w:r>
            <w:proofErr w:type="gramStart"/>
            <w:r w:rsidRPr="00B35370">
              <w:rPr>
                <w:rFonts w:cs="Arial"/>
              </w:rPr>
              <w:t>of  University</w:t>
            </w:r>
            <w:proofErr w:type="gramEnd"/>
            <w:r w:rsidRPr="00B35370">
              <w:rPr>
                <w:rFonts w:cs="Arial"/>
              </w:rPr>
              <w:t xml:space="preserve"> of Birmingham Enterprise Ltd</w:t>
            </w:r>
            <w:r>
              <w:rPr>
                <w:rFonts w:cs="Arial"/>
              </w:rPr>
              <w:t xml:space="preserve">.  Fellow of the Institute of Physics, Royal Society of </w:t>
            </w:r>
            <w:proofErr w:type="gramStart"/>
            <w:r>
              <w:rPr>
                <w:rFonts w:cs="Arial"/>
              </w:rPr>
              <w:t>Chemistry</w:t>
            </w:r>
            <w:proofErr w:type="gramEnd"/>
            <w:r>
              <w:rPr>
                <w:rFonts w:cs="Arial"/>
              </w:rPr>
              <w:t xml:space="preserve"> and Institution of Chemical Engineers.</w:t>
            </w:r>
          </w:p>
          <w:p w14:paraId="6DB1BF76" w14:textId="77777777" w:rsidR="005E1EF7" w:rsidRDefault="005E1EF7" w:rsidP="005E1EF7">
            <w:pPr>
              <w:rPr>
                <w:rFonts w:cs="Arial"/>
              </w:rPr>
            </w:pPr>
            <w:r>
              <w:rPr>
                <w:rFonts w:cs="Arial"/>
              </w:rPr>
              <w:t>Chair, Birmingham City of Sanctuary</w:t>
            </w:r>
          </w:p>
          <w:p w14:paraId="3BA1F316" w14:textId="3322962D" w:rsidR="00B86267" w:rsidRPr="008C49C6" w:rsidRDefault="00B86267" w:rsidP="005E1EF7">
            <w:pPr>
              <w:rPr>
                <w:rFonts w:cs="Arial"/>
                <w:color w:val="FF0000"/>
              </w:rPr>
            </w:pPr>
          </w:p>
        </w:tc>
        <w:tc>
          <w:tcPr>
            <w:tcW w:w="4813" w:type="dxa"/>
          </w:tcPr>
          <w:p w14:paraId="0B5A5FF5" w14:textId="77777777" w:rsidR="00B819E0" w:rsidRDefault="005031D5" w:rsidP="005E1E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7 </w:t>
            </w:r>
            <w:r w:rsidR="00B819E0">
              <w:rPr>
                <w:rFonts w:eastAsia="Times New Roman"/>
              </w:rPr>
              <w:t xml:space="preserve">years old </w:t>
            </w:r>
            <w:r>
              <w:rPr>
                <w:rFonts w:eastAsia="Times New Roman"/>
              </w:rPr>
              <w:t xml:space="preserve">White </w:t>
            </w:r>
          </w:p>
          <w:p w14:paraId="563F49D6" w14:textId="33412C06" w:rsidR="00B819E0" w:rsidRDefault="005031D5" w:rsidP="00B819E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uropean, </w:t>
            </w:r>
          </w:p>
          <w:p w14:paraId="2606F701" w14:textId="17CD9E86" w:rsidR="005E1EF7" w:rsidRPr="00B35370" w:rsidRDefault="005031D5" w:rsidP="005E1EF7">
            <w:pPr>
              <w:rPr>
                <w:rFonts w:cs="Arial"/>
              </w:rPr>
            </w:pPr>
            <w:r>
              <w:rPr>
                <w:rFonts w:eastAsia="Times New Roman"/>
              </w:rPr>
              <w:t>Male</w:t>
            </w:r>
          </w:p>
        </w:tc>
      </w:tr>
      <w:tr w:rsidR="005E1EF7" w:rsidRPr="004A0535" w14:paraId="4DB416F5" w14:textId="46E057F8" w:rsidTr="005E1EF7">
        <w:trPr>
          <w:trHeight w:val="1006"/>
        </w:trPr>
        <w:tc>
          <w:tcPr>
            <w:tcW w:w="2977" w:type="dxa"/>
          </w:tcPr>
          <w:p w14:paraId="3733C8D6" w14:textId="77777777" w:rsidR="005E1EF7" w:rsidRDefault="005E1EF7" w:rsidP="005E1EF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lex Hughes</w:t>
            </w:r>
          </w:p>
          <w:p w14:paraId="27AC21E0" w14:textId="77777777" w:rsidR="00D55BC5" w:rsidRDefault="00D55BC5" w:rsidP="005E1EF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Reappointed 21.9.23 to </w:t>
            </w:r>
            <w:proofErr w:type="gramStart"/>
            <w:r>
              <w:rPr>
                <w:bCs/>
              </w:rPr>
              <w:t>20.9.27</w:t>
            </w:r>
            <w:proofErr w:type="gramEnd"/>
          </w:p>
          <w:p w14:paraId="58AC8F89" w14:textId="65AFE334" w:rsidR="005E1EF7" w:rsidRPr="00CD5E86" w:rsidRDefault="005E1EF7" w:rsidP="005E1EF7">
            <w:pPr>
              <w:jc w:val="center"/>
              <w:rPr>
                <w:bCs/>
              </w:rPr>
            </w:pPr>
            <w:r w:rsidRPr="00CD5E86">
              <w:rPr>
                <w:bCs/>
              </w:rPr>
              <w:t>12.9.2019-</w:t>
            </w:r>
          </w:p>
          <w:p w14:paraId="6F0B53C8" w14:textId="77777777" w:rsidR="005E1EF7" w:rsidRPr="00507659" w:rsidRDefault="005E1EF7" w:rsidP="005E1EF7">
            <w:pPr>
              <w:jc w:val="center"/>
              <w:rPr>
                <w:bCs/>
              </w:rPr>
            </w:pPr>
            <w:r w:rsidRPr="00507659">
              <w:rPr>
                <w:bCs/>
              </w:rPr>
              <w:t>11.9.2023</w:t>
            </w:r>
          </w:p>
          <w:p w14:paraId="209A17C5" w14:textId="77777777" w:rsidR="005E1EF7" w:rsidRPr="006B7149" w:rsidRDefault="005E1EF7" w:rsidP="005E1EF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18" w:type="dxa"/>
            <w:shd w:val="clear" w:color="auto" w:fill="D5DCE4" w:themeFill="text2" w:themeFillTint="33"/>
          </w:tcPr>
          <w:p w14:paraId="548959ED" w14:textId="77777777" w:rsidR="005E1EF7" w:rsidRDefault="005E1EF7" w:rsidP="00D55BC5">
            <w:pPr>
              <w:jc w:val="center"/>
              <w:rPr>
                <w:b/>
              </w:rPr>
            </w:pPr>
          </w:p>
          <w:p w14:paraId="528E9AA3" w14:textId="2DED2D69" w:rsidR="00603D65" w:rsidRPr="00DB1B7B" w:rsidRDefault="003C4AE1" w:rsidP="00D55BC5">
            <w:pPr>
              <w:jc w:val="center"/>
              <w:rPr>
                <w:b/>
              </w:rPr>
            </w:pPr>
            <w:r>
              <w:rPr>
                <w:b/>
              </w:rPr>
              <w:t>3/3</w:t>
            </w:r>
          </w:p>
        </w:tc>
        <w:tc>
          <w:tcPr>
            <w:tcW w:w="703" w:type="dxa"/>
          </w:tcPr>
          <w:p w14:paraId="43CF304A" w14:textId="77777777" w:rsidR="005E1EF7" w:rsidRPr="00DB1B7B" w:rsidRDefault="005E1EF7" w:rsidP="005E1EF7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5DCE4" w:themeFill="text2" w:themeFillTint="33"/>
          </w:tcPr>
          <w:p w14:paraId="24143287" w14:textId="77777777" w:rsidR="005E1EF7" w:rsidRDefault="005E1EF7" w:rsidP="005E1EF7">
            <w:pPr>
              <w:jc w:val="center"/>
              <w:rPr>
                <w:b/>
                <w:caps/>
                <w:sz w:val="20"/>
                <w:szCs w:val="18"/>
              </w:rPr>
            </w:pPr>
          </w:p>
          <w:p w14:paraId="71BF1B32" w14:textId="680D8B8C" w:rsidR="005E1EF7" w:rsidRDefault="005E1EF7" w:rsidP="005E1EF7">
            <w:pPr>
              <w:jc w:val="center"/>
              <w:rPr>
                <w:b/>
                <w:caps/>
                <w:sz w:val="20"/>
                <w:szCs w:val="18"/>
                <w:u w:val="single"/>
              </w:rPr>
            </w:pPr>
          </w:p>
          <w:p w14:paraId="7E7C4EE3" w14:textId="312666F2" w:rsidR="005E1EF7" w:rsidRPr="00120117" w:rsidRDefault="00096F29" w:rsidP="005E1EF7">
            <w:pPr>
              <w:jc w:val="center"/>
              <w:rPr>
                <w:b/>
                <w:caps/>
                <w:sz w:val="20"/>
                <w:szCs w:val="18"/>
              </w:rPr>
            </w:pPr>
            <w:r>
              <w:rPr>
                <w:b/>
                <w:caps/>
                <w:sz w:val="20"/>
                <w:szCs w:val="18"/>
              </w:rPr>
              <w:t>3/3</w:t>
            </w:r>
          </w:p>
        </w:tc>
        <w:tc>
          <w:tcPr>
            <w:tcW w:w="3544" w:type="dxa"/>
          </w:tcPr>
          <w:p w14:paraId="0A887EA9" w14:textId="09745387" w:rsidR="005E1EF7" w:rsidRPr="0031448F" w:rsidRDefault="005E1EF7" w:rsidP="005E1EF7">
            <w:pPr>
              <w:rPr>
                <w:rFonts w:cs="Arial"/>
              </w:rPr>
            </w:pPr>
            <w:r w:rsidRPr="0031448F">
              <w:rPr>
                <w:rFonts w:cs="Arial"/>
              </w:rPr>
              <w:t xml:space="preserve">Principal of </w:t>
            </w:r>
            <w:proofErr w:type="spellStart"/>
            <w:r w:rsidRPr="0031448F">
              <w:rPr>
                <w:rFonts w:cs="Arial"/>
              </w:rPr>
              <w:t>Ninestiles</w:t>
            </w:r>
            <w:proofErr w:type="spellEnd"/>
            <w:r w:rsidRPr="0031448F">
              <w:rPr>
                <w:rFonts w:cs="Arial"/>
              </w:rPr>
              <w:t xml:space="preserve">, an Academy which uses EBN Academy to provide alternative education for </w:t>
            </w:r>
            <w:proofErr w:type="gramStart"/>
            <w:r w:rsidRPr="0031448F">
              <w:rPr>
                <w:rFonts w:cs="Arial"/>
              </w:rPr>
              <w:t>a number of</w:t>
            </w:r>
            <w:proofErr w:type="gramEnd"/>
            <w:r w:rsidRPr="0031448F">
              <w:rPr>
                <w:rFonts w:cs="Arial"/>
              </w:rPr>
              <w:t xml:space="preserve"> students each year.</w:t>
            </w:r>
            <w:r w:rsidR="00F52FFE" w:rsidRPr="0031448F">
              <w:rPr>
                <w:rFonts w:cs="Arial"/>
              </w:rPr>
              <w:t xml:space="preserve"> </w:t>
            </w:r>
            <w:r w:rsidR="0031448F" w:rsidRPr="0031448F">
              <w:rPr>
                <w:rFonts w:cs="Arial"/>
              </w:rPr>
              <w:t>Member of LGB. Appointed April 2019</w:t>
            </w:r>
          </w:p>
          <w:p w14:paraId="3C134CA4" w14:textId="77777777" w:rsidR="005E1EF7" w:rsidRDefault="005E1EF7" w:rsidP="005E1EF7">
            <w:r w:rsidRPr="008F0134">
              <w:t>Link Director for Safeguarding</w:t>
            </w:r>
          </w:p>
          <w:p w14:paraId="3A75A127" w14:textId="634EB763" w:rsidR="00B86267" w:rsidRPr="008C49C6" w:rsidRDefault="00B86267" w:rsidP="005E1EF7">
            <w:pPr>
              <w:rPr>
                <w:color w:val="FF0000"/>
              </w:rPr>
            </w:pPr>
          </w:p>
        </w:tc>
        <w:tc>
          <w:tcPr>
            <w:tcW w:w="4813" w:type="dxa"/>
          </w:tcPr>
          <w:p w14:paraId="741C126F" w14:textId="77777777" w:rsidR="00B819E0" w:rsidRDefault="00B819E0" w:rsidP="005E1EF7">
            <w:r>
              <w:t xml:space="preserve">44 years old, White </w:t>
            </w:r>
          </w:p>
          <w:p w14:paraId="279B9113" w14:textId="38CEE460" w:rsidR="005E1EF7" w:rsidRPr="008C49C6" w:rsidRDefault="00B819E0" w:rsidP="005E1EF7">
            <w:pPr>
              <w:rPr>
                <w:rFonts w:cs="Arial"/>
                <w:color w:val="FF0000"/>
              </w:rPr>
            </w:pPr>
            <w:r>
              <w:t>British and Male</w:t>
            </w:r>
          </w:p>
        </w:tc>
      </w:tr>
      <w:tr w:rsidR="005E1EF7" w:rsidRPr="004A0535" w14:paraId="0ADF4BAE" w14:textId="013918C3" w:rsidTr="005E1EF7">
        <w:trPr>
          <w:trHeight w:val="680"/>
        </w:trPr>
        <w:tc>
          <w:tcPr>
            <w:tcW w:w="2977" w:type="dxa"/>
          </w:tcPr>
          <w:p w14:paraId="5C45E43A" w14:textId="77777777" w:rsidR="005E1EF7" w:rsidRDefault="005E1EF7" w:rsidP="005E1EF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hil Melling</w:t>
            </w:r>
          </w:p>
          <w:p w14:paraId="0C0D8656" w14:textId="77777777" w:rsidR="005E1EF7" w:rsidRDefault="005E1EF7" w:rsidP="005E1EF7">
            <w:pPr>
              <w:jc w:val="center"/>
              <w:rPr>
                <w:bCs/>
              </w:rPr>
            </w:pPr>
            <w:r>
              <w:rPr>
                <w:bCs/>
              </w:rPr>
              <w:t>15.2.2023-</w:t>
            </w:r>
          </w:p>
          <w:p w14:paraId="0585FDE2" w14:textId="77777777" w:rsidR="005E1EF7" w:rsidRDefault="005E1EF7" w:rsidP="005E1EF7">
            <w:pPr>
              <w:jc w:val="center"/>
              <w:rPr>
                <w:bCs/>
              </w:rPr>
            </w:pPr>
            <w:r>
              <w:rPr>
                <w:bCs/>
              </w:rPr>
              <w:t>14.2.2027</w:t>
            </w:r>
          </w:p>
          <w:p w14:paraId="2BAEB956" w14:textId="4F68E0D4" w:rsidR="005E1EF7" w:rsidRPr="002876BB" w:rsidRDefault="005E1EF7" w:rsidP="005E1EF7">
            <w:pPr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D5DCE4" w:themeFill="text2" w:themeFillTint="33"/>
          </w:tcPr>
          <w:p w14:paraId="22789AB3" w14:textId="77777777" w:rsidR="005E1EF7" w:rsidRDefault="005E1EF7" w:rsidP="005E1EF7">
            <w:pPr>
              <w:jc w:val="center"/>
              <w:rPr>
                <w:b/>
              </w:rPr>
            </w:pPr>
          </w:p>
          <w:p w14:paraId="6908E305" w14:textId="50EBB7B2" w:rsidR="005E1EF7" w:rsidRDefault="003C4AE1" w:rsidP="005E1EF7">
            <w:pPr>
              <w:jc w:val="center"/>
              <w:rPr>
                <w:b/>
              </w:rPr>
            </w:pPr>
            <w:r>
              <w:rPr>
                <w:b/>
              </w:rPr>
              <w:t>3/3</w:t>
            </w:r>
          </w:p>
        </w:tc>
        <w:tc>
          <w:tcPr>
            <w:tcW w:w="703" w:type="dxa"/>
            <w:shd w:val="clear" w:color="auto" w:fill="auto"/>
          </w:tcPr>
          <w:p w14:paraId="14FA1B4C" w14:textId="77777777" w:rsidR="005E1EF7" w:rsidRDefault="005E1EF7" w:rsidP="005E1EF7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3A1B9C29" w14:textId="77777777" w:rsidR="005E1EF7" w:rsidRDefault="005E1EF7" w:rsidP="005E1EF7">
            <w:pPr>
              <w:jc w:val="center"/>
              <w:rPr>
                <w:b/>
                <w:caps/>
                <w:color w:val="00B050"/>
                <w:sz w:val="18"/>
                <w:szCs w:val="18"/>
                <w:u w:val="single"/>
              </w:rPr>
            </w:pPr>
          </w:p>
          <w:p w14:paraId="59F5FC56" w14:textId="77777777" w:rsidR="005E1EF7" w:rsidRDefault="005E1EF7" w:rsidP="005E1EF7">
            <w:pPr>
              <w:jc w:val="center"/>
              <w:rPr>
                <w:b/>
                <w:cap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3544" w:type="dxa"/>
          </w:tcPr>
          <w:p w14:paraId="3E86C9B4" w14:textId="3584BF18" w:rsidR="005E1EF7" w:rsidRPr="00E80F2B" w:rsidRDefault="005E1EF7" w:rsidP="005E1EF7">
            <w:r w:rsidRPr="00E80F2B">
              <w:t>HR Director, Severn Trent</w:t>
            </w:r>
            <w:r w:rsidR="00264A77" w:rsidRPr="00E80F2B">
              <w:t xml:space="preserve"> Water plc</w:t>
            </w:r>
            <w:r w:rsidRPr="00E80F2B">
              <w:t xml:space="preserve"> </w:t>
            </w:r>
          </w:p>
          <w:p w14:paraId="681F25E8" w14:textId="09CE449B" w:rsidR="005E1EF7" w:rsidRPr="00E80F2B" w:rsidRDefault="005E1EF7" w:rsidP="005E1EF7">
            <w:r w:rsidRPr="00E80F2B">
              <w:t>Company Director at:</w:t>
            </w:r>
          </w:p>
          <w:p w14:paraId="0DFE32B7" w14:textId="77777777" w:rsidR="005E1EF7" w:rsidRPr="00E80F2B" w:rsidRDefault="005E1EF7" w:rsidP="005E1EF7">
            <w:pPr>
              <w:pStyle w:val="DefaultText"/>
              <w:rPr>
                <w:rFonts w:ascii="Calibri" w:hAnsi="Calibri" w:cs="Calibri"/>
              </w:rPr>
            </w:pPr>
            <w:r w:rsidRPr="00E80F2B">
              <w:rPr>
                <w:rFonts w:ascii="Calibri" w:hAnsi="Calibri" w:cs="Calibri"/>
              </w:rPr>
              <w:t>Severn Trent Services Defence Limited (Company Number: 05112092)</w:t>
            </w:r>
          </w:p>
          <w:p w14:paraId="6BEC4C80" w14:textId="77777777" w:rsidR="005E1EF7" w:rsidRPr="00E80F2B" w:rsidRDefault="005E1EF7" w:rsidP="005E1EF7">
            <w:pPr>
              <w:pStyle w:val="DefaultText"/>
              <w:rPr>
                <w:rFonts w:ascii="Calibri" w:hAnsi="Calibri" w:cs="Calibri"/>
              </w:rPr>
            </w:pPr>
            <w:r w:rsidRPr="00E80F2B">
              <w:rPr>
                <w:rFonts w:ascii="Calibri" w:hAnsi="Calibri" w:cs="Calibri"/>
              </w:rPr>
              <w:t>Severn Trent Services Defence Holdings Limited (Company Number: 05112024)</w:t>
            </w:r>
          </w:p>
          <w:p w14:paraId="633FC947" w14:textId="77777777" w:rsidR="005E1EF7" w:rsidRPr="00E80F2B" w:rsidRDefault="005E1EF7" w:rsidP="005E1EF7">
            <w:pPr>
              <w:pStyle w:val="DefaultText"/>
              <w:rPr>
                <w:rFonts w:ascii="Calibri" w:hAnsi="Calibri" w:cs="Calibri"/>
              </w:rPr>
            </w:pPr>
            <w:r w:rsidRPr="00E80F2B">
              <w:rPr>
                <w:rFonts w:ascii="Calibri" w:hAnsi="Calibri" w:cs="Calibri"/>
              </w:rPr>
              <w:t>Severn Trent Services Operations UK Limited (Company Number: 04052522)</w:t>
            </w:r>
          </w:p>
          <w:p w14:paraId="6D1AB406" w14:textId="77777777" w:rsidR="005E1EF7" w:rsidRPr="00E80F2B" w:rsidRDefault="00E80F2B" w:rsidP="005E1EF7">
            <w:r w:rsidRPr="00E80F2B">
              <w:t>Chartered Member of CIPD</w:t>
            </w:r>
          </w:p>
          <w:p w14:paraId="5DE3B851" w14:textId="77777777" w:rsidR="00E80F2B" w:rsidRDefault="008F0134" w:rsidP="005E1EF7">
            <w:r w:rsidRPr="008F0134">
              <w:t>Link Director for SEND</w:t>
            </w:r>
          </w:p>
          <w:p w14:paraId="4CDE6541" w14:textId="44F685C9" w:rsidR="00B86267" w:rsidRPr="008C49C6" w:rsidRDefault="00B86267" w:rsidP="005E1EF7">
            <w:pPr>
              <w:rPr>
                <w:color w:val="FF0000"/>
              </w:rPr>
            </w:pPr>
          </w:p>
        </w:tc>
        <w:tc>
          <w:tcPr>
            <w:tcW w:w="4813" w:type="dxa"/>
          </w:tcPr>
          <w:p w14:paraId="22834965" w14:textId="77777777" w:rsidR="00792CC6" w:rsidRDefault="00FD53C5" w:rsidP="005E1EF7">
            <w:r w:rsidRPr="00792CC6">
              <w:t>37. White</w:t>
            </w:r>
            <w:r w:rsidR="00792CC6" w:rsidRPr="00792CC6">
              <w:t xml:space="preserve">. British, </w:t>
            </w:r>
          </w:p>
          <w:p w14:paraId="0677958F" w14:textId="1D56B5A5" w:rsidR="005E1EF7" w:rsidRPr="008C49C6" w:rsidRDefault="00792CC6" w:rsidP="005E1EF7">
            <w:pPr>
              <w:rPr>
                <w:color w:val="FF0000"/>
              </w:rPr>
            </w:pPr>
            <w:r w:rsidRPr="00792CC6">
              <w:t>Male</w:t>
            </w:r>
          </w:p>
        </w:tc>
      </w:tr>
      <w:tr w:rsidR="005E1EF7" w:rsidRPr="004A0535" w14:paraId="38BA1B9B" w14:textId="21A50F62" w:rsidTr="005E1EF7">
        <w:trPr>
          <w:trHeight w:val="680"/>
        </w:trPr>
        <w:tc>
          <w:tcPr>
            <w:tcW w:w="2977" w:type="dxa"/>
          </w:tcPr>
          <w:p w14:paraId="1AB5C436" w14:textId="77777777" w:rsidR="005E1EF7" w:rsidRDefault="005E1EF7" w:rsidP="005E1EF7">
            <w:pPr>
              <w:jc w:val="center"/>
              <w:rPr>
                <w:b/>
                <w:u w:val="single"/>
              </w:rPr>
            </w:pPr>
          </w:p>
          <w:p w14:paraId="08C222E7" w14:textId="42B451E0" w:rsidR="005E1EF7" w:rsidRDefault="005E1EF7" w:rsidP="005E1EF7">
            <w:pPr>
              <w:jc w:val="center"/>
              <w:rPr>
                <w:b/>
                <w:u w:val="single"/>
              </w:rPr>
            </w:pPr>
            <w:r w:rsidRPr="00CE252A">
              <w:rPr>
                <w:b/>
                <w:u w:val="single"/>
              </w:rPr>
              <w:t>Jill Saunders</w:t>
            </w:r>
          </w:p>
          <w:p w14:paraId="6BBB5ED8" w14:textId="110EB752" w:rsidR="005E1EF7" w:rsidRDefault="005E1EF7" w:rsidP="005E1EF7">
            <w:pPr>
              <w:jc w:val="center"/>
              <w:rPr>
                <w:bCs/>
              </w:rPr>
            </w:pPr>
            <w:r w:rsidRPr="00382D57">
              <w:rPr>
                <w:bCs/>
              </w:rPr>
              <w:t>18.12.20</w:t>
            </w:r>
            <w:r>
              <w:rPr>
                <w:bCs/>
              </w:rPr>
              <w:t>20</w:t>
            </w:r>
            <w:r w:rsidRPr="00382D57">
              <w:rPr>
                <w:bCs/>
              </w:rPr>
              <w:t xml:space="preserve"> – </w:t>
            </w:r>
          </w:p>
          <w:p w14:paraId="766C2BF8" w14:textId="7E6C43B3" w:rsidR="005E1EF7" w:rsidRPr="00382D57" w:rsidRDefault="005E1EF7" w:rsidP="005E1EF7">
            <w:pPr>
              <w:jc w:val="center"/>
              <w:rPr>
                <w:bCs/>
                <w:color w:val="00B050"/>
              </w:rPr>
            </w:pPr>
            <w:r w:rsidRPr="00382D57">
              <w:rPr>
                <w:bCs/>
              </w:rPr>
              <w:t>17.12.</w:t>
            </w:r>
            <w:r>
              <w:rPr>
                <w:bCs/>
              </w:rPr>
              <w:t>20</w:t>
            </w:r>
            <w:r w:rsidRPr="00382D57">
              <w:rPr>
                <w:bCs/>
              </w:rPr>
              <w:t>24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2D6374B5" w14:textId="77777777" w:rsidR="005E1EF7" w:rsidRDefault="005E1EF7" w:rsidP="005E1EF7">
            <w:pPr>
              <w:jc w:val="center"/>
              <w:rPr>
                <w:b/>
              </w:rPr>
            </w:pPr>
          </w:p>
          <w:p w14:paraId="2EDFBBCF" w14:textId="503D1232" w:rsidR="005E1EF7" w:rsidRPr="00D23CEB" w:rsidRDefault="003C4AE1" w:rsidP="005E1EF7">
            <w:pPr>
              <w:jc w:val="center"/>
              <w:rPr>
                <w:b/>
              </w:rPr>
            </w:pPr>
            <w:r>
              <w:rPr>
                <w:b/>
              </w:rPr>
              <w:t>3/3</w:t>
            </w:r>
          </w:p>
        </w:tc>
        <w:tc>
          <w:tcPr>
            <w:tcW w:w="703" w:type="dxa"/>
            <w:shd w:val="clear" w:color="auto" w:fill="D5DCE4" w:themeFill="text2" w:themeFillTint="33"/>
          </w:tcPr>
          <w:p w14:paraId="5834D1A2" w14:textId="0E175680" w:rsidR="005E1EF7" w:rsidRPr="003E19BF" w:rsidRDefault="005E1EF7" w:rsidP="005E1EF7">
            <w:pPr>
              <w:jc w:val="center"/>
              <w:rPr>
                <w:b/>
                <w:color w:val="00B050"/>
              </w:rPr>
            </w:pPr>
            <w:r>
              <w:rPr>
                <w:b/>
              </w:rPr>
              <w:t>C</w:t>
            </w:r>
            <w:r w:rsidRPr="0033437B">
              <w:rPr>
                <w:b/>
              </w:rPr>
              <w:t xml:space="preserve">hair of </w:t>
            </w:r>
            <w:r>
              <w:rPr>
                <w:b/>
              </w:rPr>
              <w:t>LGB</w:t>
            </w:r>
          </w:p>
        </w:tc>
        <w:tc>
          <w:tcPr>
            <w:tcW w:w="1276" w:type="dxa"/>
            <w:shd w:val="clear" w:color="auto" w:fill="auto"/>
          </w:tcPr>
          <w:p w14:paraId="0711EF08" w14:textId="241F93AE" w:rsidR="005E1EF7" w:rsidRDefault="005E1EF7" w:rsidP="005E1EF7">
            <w:pPr>
              <w:jc w:val="center"/>
              <w:rPr>
                <w:b/>
                <w:caps/>
                <w:color w:val="00B050"/>
                <w:sz w:val="18"/>
                <w:szCs w:val="18"/>
                <w:u w:val="single"/>
              </w:rPr>
            </w:pPr>
          </w:p>
          <w:p w14:paraId="6A7132DB" w14:textId="13B8E1B0" w:rsidR="005E1EF7" w:rsidRDefault="005E1EF7" w:rsidP="005E1EF7">
            <w:pPr>
              <w:jc w:val="center"/>
              <w:rPr>
                <w:b/>
                <w:caps/>
                <w:color w:val="00B050"/>
                <w:sz w:val="18"/>
                <w:szCs w:val="18"/>
                <w:u w:val="single"/>
              </w:rPr>
            </w:pPr>
          </w:p>
          <w:p w14:paraId="36B6E685" w14:textId="655CD278" w:rsidR="005E1EF7" w:rsidRPr="00370D1A" w:rsidRDefault="00370D1A" w:rsidP="005E1EF7">
            <w:pPr>
              <w:jc w:val="center"/>
              <w:rPr>
                <w:b/>
                <w:caps/>
                <w:sz w:val="18"/>
                <w:szCs w:val="18"/>
                <w:u w:val="single"/>
              </w:rPr>
            </w:pPr>
            <w:r w:rsidRPr="00370D1A">
              <w:rPr>
                <w:b/>
                <w:caps/>
                <w:sz w:val="18"/>
                <w:szCs w:val="18"/>
                <w:u w:val="single"/>
              </w:rPr>
              <w:t>1/1</w:t>
            </w:r>
          </w:p>
          <w:p w14:paraId="7D5B2118" w14:textId="0F45E294" w:rsidR="005E1EF7" w:rsidRPr="003E19BF" w:rsidRDefault="005E1EF7" w:rsidP="005E1EF7">
            <w:pPr>
              <w:jc w:val="center"/>
              <w:rPr>
                <w:b/>
                <w:cap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3544" w:type="dxa"/>
          </w:tcPr>
          <w:p w14:paraId="0BA12B4C" w14:textId="76F63EF0" w:rsidR="005E1EF7" w:rsidRPr="00253B60" w:rsidRDefault="005E1EF7" w:rsidP="005E1EF7">
            <w:proofErr w:type="spellStart"/>
            <w:r w:rsidRPr="00253B60">
              <w:t>Semi retired</w:t>
            </w:r>
            <w:proofErr w:type="spellEnd"/>
            <w:r w:rsidRPr="00253B60">
              <w:t xml:space="preserve">. </w:t>
            </w:r>
            <w:proofErr w:type="spellStart"/>
            <w:r w:rsidRPr="00253B60">
              <w:t>Self employed</w:t>
            </w:r>
            <w:proofErr w:type="spellEnd"/>
            <w:r w:rsidRPr="00253B60">
              <w:t xml:space="preserve">. Partner in Wentworth Education </w:t>
            </w:r>
            <w:proofErr w:type="gramStart"/>
            <w:r w:rsidRPr="00253B60">
              <w:t>Associates;  Trustee</w:t>
            </w:r>
            <w:proofErr w:type="gramEnd"/>
            <w:r w:rsidRPr="00253B60">
              <w:t xml:space="preserve"> Vice Chair Titan Education Trust</w:t>
            </w:r>
          </w:p>
          <w:p w14:paraId="361875E4" w14:textId="4B43DDCF" w:rsidR="005E1EF7" w:rsidRPr="00253B60" w:rsidRDefault="005E1EF7" w:rsidP="005E1EF7">
            <w:r w:rsidRPr="00253B60">
              <w:t xml:space="preserve">Trustee of Diocesan Board </w:t>
            </w:r>
            <w:proofErr w:type="gramStart"/>
            <w:r w:rsidRPr="00253B60">
              <w:t>Of</w:t>
            </w:r>
            <w:proofErr w:type="gramEnd"/>
            <w:r w:rsidRPr="00253B60">
              <w:t xml:space="preserve"> Education Trust.</w:t>
            </w:r>
            <w:r>
              <w:t xml:space="preserve"> </w:t>
            </w:r>
            <w:r w:rsidRPr="00253B60">
              <w:t>Vice Chair of Birmingham Church of England Diocesan Board of Education</w:t>
            </w:r>
          </w:p>
          <w:p w14:paraId="2C118F7B" w14:textId="1245E76E" w:rsidR="005E1EF7" w:rsidRPr="008C49C6" w:rsidRDefault="005E1EF7" w:rsidP="00AD1F7F">
            <w:pPr>
              <w:rPr>
                <w:color w:val="FF0000"/>
              </w:rPr>
            </w:pPr>
            <w:r w:rsidRPr="00253B60">
              <w:t>Chair of Governors, St. Laurence Church Junior School;</w:t>
            </w:r>
            <w:r>
              <w:t xml:space="preserve"> </w:t>
            </w:r>
            <w:r w:rsidRPr="00253B60">
              <w:t xml:space="preserve">Governor, </w:t>
            </w:r>
          </w:p>
        </w:tc>
        <w:tc>
          <w:tcPr>
            <w:tcW w:w="4813" w:type="dxa"/>
          </w:tcPr>
          <w:p w14:paraId="544BDDC2" w14:textId="77777777" w:rsidR="005E1EF7" w:rsidRPr="00253B60" w:rsidRDefault="005E1EF7" w:rsidP="005E1EF7"/>
        </w:tc>
      </w:tr>
      <w:tr w:rsidR="005E1EF7" w:rsidRPr="00704F1A" w14:paraId="088FAB24" w14:textId="2F7396B6" w:rsidTr="005E1EF7">
        <w:trPr>
          <w:trHeight w:val="692"/>
        </w:trPr>
        <w:tc>
          <w:tcPr>
            <w:tcW w:w="2977" w:type="dxa"/>
          </w:tcPr>
          <w:p w14:paraId="7FEF2A19" w14:textId="77777777" w:rsidR="005E1EF7" w:rsidRPr="00453778" w:rsidRDefault="005E1EF7" w:rsidP="005E1EF7">
            <w:pPr>
              <w:jc w:val="center"/>
              <w:rPr>
                <w:b/>
                <w:u w:val="single"/>
              </w:rPr>
            </w:pPr>
            <w:r w:rsidRPr="00453778">
              <w:rPr>
                <w:b/>
                <w:u w:val="single"/>
              </w:rPr>
              <w:t>Jas Sohal</w:t>
            </w:r>
          </w:p>
          <w:p w14:paraId="141C3A78" w14:textId="77777777" w:rsidR="005E1EF7" w:rsidRDefault="005E1EF7" w:rsidP="005E1EF7">
            <w:pPr>
              <w:jc w:val="center"/>
              <w:rPr>
                <w:bCs/>
              </w:rPr>
            </w:pPr>
            <w:r>
              <w:rPr>
                <w:bCs/>
              </w:rPr>
              <w:t>15.2.2023-</w:t>
            </w:r>
          </w:p>
          <w:p w14:paraId="19FBCF75" w14:textId="77777777" w:rsidR="005E1EF7" w:rsidRDefault="005E1EF7" w:rsidP="005E1EF7">
            <w:pPr>
              <w:jc w:val="center"/>
              <w:rPr>
                <w:bCs/>
              </w:rPr>
            </w:pPr>
            <w:r>
              <w:rPr>
                <w:bCs/>
              </w:rPr>
              <w:t>14.2.2027</w:t>
            </w:r>
          </w:p>
          <w:p w14:paraId="2D67E08A" w14:textId="1E7097CC" w:rsidR="005E1EF7" w:rsidRPr="00453778" w:rsidRDefault="005E1EF7" w:rsidP="005E1EF7">
            <w:pPr>
              <w:jc w:val="center"/>
              <w:rPr>
                <w:bCs/>
                <w:color w:val="00B050"/>
              </w:rPr>
            </w:pPr>
          </w:p>
        </w:tc>
        <w:tc>
          <w:tcPr>
            <w:tcW w:w="1418" w:type="dxa"/>
            <w:shd w:val="clear" w:color="auto" w:fill="D5DCE4" w:themeFill="text2" w:themeFillTint="33"/>
          </w:tcPr>
          <w:p w14:paraId="2ABF2A09" w14:textId="77777777" w:rsidR="005E1EF7" w:rsidRPr="00AD6DD4" w:rsidRDefault="005E1EF7" w:rsidP="005E1EF7">
            <w:pPr>
              <w:jc w:val="center"/>
              <w:rPr>
                <w:b/>
                <w:u w:val="single"/>
              </w:rPr>
            </w:pPr>
          </w:p>
          <w:p w14:paraId="051DE79A" w14:textId="3A40522C" w:rsidR="005E1EF7" w:rsidRPr="00AD6DD4" w:rsidRDefault="005E1EF7" w:rsidP="005E1EF7">
            <w:pPr>
              <w:jc w:val="center"/>
              <w:rPr>
                <w:b/>
              </w:rPr>
            </w:pPr>
            <w:r w:rsidRPr="00AD6DD4">
              <w:rPr>
                <w:b/>
              </w:rPr>
              <w:t xml:space="preserve"> </w:t>
            </w:r>
            <w:r w:rsidR="003C4AE1">
              <w:rPr>
                <w:b/>
              </w:rPr>
              <w:t>3/3</w:t>
            </w:r>
          </w:p>
        </w:tc>
        <w:tc>
          <w:tcPr>
            <w:tcW w:w="703" w:type="dxa"/>
          </w:tcPr>
          <w:p w14:paraId="674AADC6" w14:textId="77777777" w:rsidR="005E1EF7" w:rsidRPr="00AD6DD4" w:rsidRDefault="005E1EF7" w:rsidP="005E1EF7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345A7D03" w14:textId="77777777" w:rsidR="005E1EF7" w:rsidRPr="00B6344A" w:rsidRDefault="00EF05C2" w:rsidP="005E1EF7">
            <w:pPr>
              <w:jc w:val="center"/>
              <w:rPr>
                <w:b/>
                <w:caps/>
                <w:sz w:val="20"/>
                <w:szCs w:val="18"/>
              </w:rPr>
            </w:pPr>
            <w:r w:rsidRPr="00B6344A">
              <w:rPr>
                <w:b/>
                <w:caps/>
                <w:sz w:val="20"/>
                <w:szCs w:val="18"/>
              </w:rPr>
              <w:t>Chair of FHRGP</w:t>
            </w:r>
          </w:p>
          <w:p w14:paraId="36F972ED" w14:textId="0B9CEE87" w:rsidR="00B6344A" w:rsidRDefault="00B6344A" w:rsidP="005E1EF7">
            <w:pPr>
              <w:jc w:val="center"/>
              <w:rPr>
                <w:b/>
                <w:caps/>
                <w:color w:val="00B050"/>
                <w:sz w:val="20"/>
                <w:szCs w:val="18"/>
              </w:rPr>
            </w:pPr>
            <w:r w:rsidRPr="00B6344A">
              <w:rPr>
                <w:b/>
                <w:caps/>
                <w:sz w:val="20"/>
                <w:szCs w:val="18"/>
              </w:rPr>
              <w:t>1/1</w:t>
            </w:r>
          </w:p>
        </w:tc>
        <w:tc>
          <w:tcPr>
            <w:tcW w:w="3544" w:type="dxa"/>
          </w:tcPr>
          <w:p w14:paraId="1ABABA74" w14:textId="4D8DB272" w:rsidR="005E1EF7" w:rsidRPr="008C49C6" w:rsidRDefault="00C9062F" w:rsidP="005E1EF7">
            <w:pPr>
              <w:rPr>
                <w:rFonts w:cs="Arial"/>
                <w:color w:val="FF0000"/>
              </w:rPr>
            </w:pPr>
            <w:r w:rsidRPr="00B86267">
              <w:rPr>
                <w:rFonts w:cs="Arial"/>
              </w:rPr>
              <w:t>Retired.</w:t>
            </w:r>
          </w:p>
        </w:tc>
        <w:tc>
          <w:tcPr>
            <w:tcW w:w="4813" w:type="dxa"/>
          </w:tcPr>
          <w:p w14:paraId="0069914C" w14:textId="77777777" w:rsidR="005E1EF7" w:rsidRPr="008C49C6" w:rsidRDefault="005E1EF7" w:rsidP="005E1EF7">
            <w:pPr>
              <w:rPr>
                <w:rFonts w:cs="Arial"/>
                <w:color w:val="FF0000"/>
              </w:rPr>
            </w:pPr>
          </w:p>
        </w:tc>
      </w:tr>
      <w:tr w:rsidR="005E1EF7" w14:paraId="20F58C12" w14:textId="206D6C8D" w:rsidTr="005E1EF7">
        <w:trPr>
          <w:trHeight w:val="980"/>
        </w:trPr>
        <w:tc>
          <w:tcPr>
            <w:tcW w:w="2977" w:type="dxa"/>
            <w:shd w:val="clear" w:color="auto" w:fill="auto"/>
          </w:tcPr>
          <w:p w14:paraId="5AA3099C" w14:textId="77777777" w:rsidR="005E1EF7" w:rsidRDefault="005E1EF7" w:rsidP="005E1EF7">
            <w:pPr>
              <w:rPr>
                <w:b/>
                <w:color w:val="FFFFFF" w:themeColor="background1"/>
              </w:rPr>
            </w:pPr>
          </w:p>
        </w:tc>
        <w:tc>
          <w:tcPr>
            <w:tcW w:w="1418" w:type="dxa"/>
            <w:shd w:val="clear" w:color="auto" w:fill="auto"/>
          </w:tcPr>
          <w:p w14:paraId="3BB48D00" w14:textId="77777777" w:rsidR="005E1EF7" w:rsidRDefault="005E1EF7" w:rsidP="005E1EF7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03" w:type="dxa"/>
            <w:shd w:val="clear" w:color="auto" w:fill="auto"/>
          </w:tcPr>
          <w:p w14:paraId="1891FEFC" w14:textId="77777777" w:rsidR="005E1EF7" w:rsidRDefault="005E1EF7" w:rsidP="005E1EF7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auto"/>
          </w:tcPr>
          <w:p w14:paraId="33EFD60D" w14:textId="77777777" w:rsidR="005E1EF7" w:rsidRDefault="005E1EF7" w:rsidP="005E1EF7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544" w:type="dxa"/>
            <w:shd w:val="clear" w:color="auto" w:fill="auto"/>
          </w:tcPr>
          <w:p w14:paraId="12F375A9" w14:textId="77777777" w:rsidR="005E1EF7" w:rsidRPr="008C49C6" w:rsidRDefault="005E1EF7" w:rsidP="005E1EF7">
            <w:pPr>
              <w:rPr>
                <w:b/>
                <w:color w:val="FF0000"/>
              </w:rPr>
            </w:pPr>
          </w:p>
        </w:tc>
        <w:tc>
          <w:tcPr>
            <w:tcW w:w="4813" w:type="dxa"/>
          </w:tcPr>
          <w:p w14:paraId="20EA2515" w14:textId="77777777" w:rsidR="005E1EF7" w:rsidRPr="008C49C6" w:rsidRDefault="005E1EF7" w:rsidP="005E1EF7">
            <w:pPr>
              <w:rPr>
                <w:b/>
                <w:color w:val="FF0000"/>
              </w:rPr>
            </w:pPr>
          </w:p>
        </w:tc>
      </w:tr>
      <w:tr w:rsidR="005E1EF7" w14:paraId="2D0A3B18" w14:textId="00699E41" w:rsidTr="005E1EF7">
        <w:trPr>
          <w:trHeight w:val="980"/>
        </w:trPr>
        <w:tc>
          <w:tcPr>
            <w:tcW w:w="2977" w:type="dxa"/>
            <w:shd w:val="clear" w:color="auto" w:fill="9999FF"/>
          </w:tcPr>
          <w:p w14:paraId="4B811E2E" w14:textId="47BD93C2" w:rsidR="005E1EF7" w:rsidRDefault="005E1EF7" w:rsidP="005E1EF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mbers</w:t>
            </w:r>
          </w:p>
          <w:p w14:paraId="336FB290" w14:textId="77777777" w:rsidR="005E1EF7" w:rsidRPr="00FB7A63" w:rsidRDefault="005E1EF7" w:rsidP="005E1EF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Term of Office </w:t>
            </w:r>
          </w:p>
        </w:tc>
        <w:tc>
          <w:tcPr>
            <w:tcW w:w="1418" w:type="dxa"/>
            <w:shd w:val="clear" w:color="auto" w:fill="9999FF"/>
          </w:tcPr>
          <w:p w14:paraId="5F220EB5" w14:textId="3AB4187A" w:rsidR="005E1EF7" w:rsidRDefault="005E1EF7" w:rsidP="005E1EF7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703" w:type="dxa"/>
            <w:shd w:val="clear" w:color="auto" w:fill="9999FF"/>
          </w:tcPr>
          <w:p w14:paraId="389B3223" w14:textId="77777777" w:rsidR="005E1EF7" w:rsidRDefault="005E1EF7" w:rsidP="005E1EF7">
            <w:pPr>
              <w:jc w:val="center"/>
              <w:rPr>
                <w:b/>
                <w:color w:val="FFFFFF" w:themeColor="background1"/>
              </w:rPr>
            </w:pPr>
          </w:p>
          <w:p w14:paraId="34DF3046" w14:textId="2A1BD571" w:rsidR="005E1EF7" w:rsidRDefault="005E1EF7" w:rsidP="005E1EF7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76" w:type="dxa"/>
            <w:shd w:val="clear" w:color="auto" w:fill="9999FF"/>
          </w:tcPr>
          <w:p w14:paraId="0017B70C" w14:textId="5867ABB3" w:rsidR="005E1EF7" w:rsidRDefault="005E1EF7" w:rsidP="005E1EF7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3544" w:type="dxa"/>
            <w:shd w:val="clear" w:color="auto" w:fill="9999FF"/>
          </w:tcPr>
          <w:p w14:paraId="28D606FA" w14:textId="77777777" w:rsidR="005E1EF7" w:rsidRPr="00D90851" w:rsidRDefault="005E1EF7" w:rsidP="005E1EF7">
            <w:pPr>
              <w:rPr>
                <w:b/>
              </w:rPr>
            </w:pPr>
            <w:r w:rsidRPr="00D90851">
              <w:rPr>
                <w:b/>
              </w:rPr>
              <w:t xml:space="preserve">Business interests </w:t>
            </w:r>
            <w:proofErr w:type="gramStart"/>
            <w:r w:rsidRPr="00D90851">
              <w:rPr>
                <w:b/>
              </w:rPr>
              <w:t>declared</w:t>
            </w:r>
            <w:proofErr w:type="gramEnd"/>
            <w:r w:rsidRPr="00D90851">
              <w:rPr>
                <w:b/>
              </w:rPr>
              <w:t xml:space="preserve"> </w:t>
            </w:r>
          </w:p>
          <w:p w14:paraId="35D66077" w14:textId="77777777" w:rsidR="005E1EF7" w:rsidRPr="00D90851" w:rsidRDefault="005E1EF7" w:rsidP="005E1EF7">
            <w:pPr>
              <w:rPr>
                <w:b/>
              </w:rPr>
            </w:pPr>
            <w:r w:rsidRPr="00D90851">
              <w:rPr>
                <w:b/>
              </w:rPr>
              <w:t>Additional roles</w:t>
            </w:r>
          </w:p>
          <w:p w14:paraId="7C3F8CD1" w14:textId="77777777" w:rsidR="005E1EF7" w:rsidRPr="008C49C6" w:rsidRDefault="005E1EF7" w:rsidP="005E1EF7">
            <w:pPr>
              <w:rPr>
                <w:b/>
                <w:color w:val="FF0000"/>
              </w:rPr>
            </w:pPr>
            <w:r w:rsidRPr="00D90851">
              <w:rPr>
                <w:b/>
              </w:rPr>
              <w:t xml:space="preserve">Connections to other educational institutions </w:t>
            </w:r>
          </w:p>
        </w:tc>
        <w:tc>
          <w:tcPr>
            <w:tcW w:w="4813" w:type="dxa"/>
            <w:shd w:val="clear" w:color="auto" w:fill="9999FF"/>
          </w:tcPr>
          <w:p w14:paraId="6EE8CA33" w14:textId="77777777" w:rsidR="005E1EF7" w:rsidRPr="008C49C6" w:rsidRDefault="005E1EF7" w:rsidP="005E1EF7">
            <w:pPr>
              <w:rPr>
                <w:b/>
                <w:color w:val="FF0000"/>
              </w:rPr>
            </w:pPr>
          </w:p>
        </w:tc>
      </w:tr>
      <w:tr w:rsidR="005E1EF7" w:rsidRPr="004A0535" w14:paraId="2C3A1695" w14:textId="0F9A6B6C" w:rsidTr="005E1EF7">
        <w:trPr>
          <w:trHeight w:val="680"/>
        </w:trPr>
        <w:tc>
          <w:tcPr>
            <w:tcW w:w="2977" w:type="dxa"/>
          </w:tcPr>
          <w:p w14:paraId="3206E81A" w14:textId="77777777" w:rsidR="005E1EF7" w:rsidRDefault="005E1EF7" w:rsidP="005E1EF7">
            <w:pPr>
              <w:jc w:val="center"/>
              <w:rPr>
                <w:b/>
                <w:u w:val="single"/>
              </w:rPr>
            </w:pPr>
          </w:p>
          <w:p w14:paraId="76FFC25E" w14:textId="77777777" w:rsidR="005E1EF7" w:rsidRDefault="005E1EF7" w:rsidP="005E1EF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Glen Alexander</w:t>
            </w:r>
          </w:p>
          <w:p w14:paraId="7844C636" w14:textId="77777777" w:rsidR="005E1EF7" w:rsidRDefault="005E1EF7" w:rsidP="005E1EF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ppointed </w:t>
            </w:r>
            <w:proofErr w:type="gramStart"/>
            <w:r>
              <w:rPr>
                <w:b/>
                <w:u w:val="single"/>
              </w:rPr>
              <w:t>22.1.19</w:t>
            </w:r>
            <w:proofErr w:type="gramEnd"/>
          </w:p>
          <w:p w14:paraId="79A3F0F8" w14:textId="37E571A0" w:rsidR="005E1EF7" w:rsidRDefault="005E1EF7" w:rsidP="005E1EF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14:paraId="216045EB" w14:textId="77777777" w:rsidR="005E1EF7" w:rsidRDefault="005E1EF7" w:rsidP="005E1EF7">
            <w:pPr>
              <w:jc w:val="center"/>
              <w:rPr>
                <w:b/>
              </w:rPr>
            </w:pPr>
          </w:p>
        </w:tc>
        <w:tc>
          <w:tcPr>
            <w:tcW w:w="703" w:type="dxa"/>
            <w:shd w:val="clear" w:color="auto" w:fill="auto"/>
          </w:tcPr>
          <w:p w14:paraId="05670A89" w14:textId="77777777" w:rsidR="005E1EF7" w:rsidRDefault="005E1EF7" w:rsidP="005E1EF7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276" w:type="dxa"/>
            <w:shd w:val="clear" w:color="auto" w:fill="auto"/>
          </w:tcPr>
          <w:p w14:paraId="5D0BEC28" w14:textId="77777777" w:rsidR="005E1EF7" w:rsidRDefault="005E1EF7" w:rsidP="005E1EF7">
            <w:pPr>
              <w:jc w:val="center"/>
              <w:rPr>
                <w:b/>
                <w:cap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3544" w:type="dxa"/>
          </w:tcPr>
          <w:p w14:paraId="7EFF458E" w14:textId="77777777" w:rsidR="005E1EF7" w:rsidRPr="008C49C6" w:rsidRDefault="005E1EF7" w:rsidP="005E1EF7">
            <w:pPr>
              <w:rPr>
                <w:color w:val="FF0000"/>
              </w:rPr>
            </w:pPr>
          </w:p>
          <w:p w14:paraId="76BD19F7" w14:textId="77777777" w:rsidR="005E1EF7" w:rsidRDefault="005E1EF7" w:rsidP="005E1EF7">
            <w:proofErr w:type="spellStart"/>
            <w:r w:rsidRPr="00AF489D">
              <w:t>PiXL</w:t>
            </w:r>
            <w:proofErr w:type="spellEnd"/>
            <w:r w:rsidRPr="00AF489D">
              <w:t xml:space="preserve"> Associate</w:t>
            </w:r>
          </w:p>
          <w:p w14:paraId="2D6F91D3" w14:textId="2F5DC111" w:rsidR="00AF489D" w:rsidRPr="008C49C6" w:rsidRDefault="00AF489D" w:rsidP="005E1EF7">
            <w:pPr>
              <w:rPr>
                <w:color w:val="FF0000"/>
              </w:rPr>
            </w:pPr>
            <w:r w:rsidRPr="00AF489D">
              <w:t xml:space="preserve">Advocate for </w:t>
            </w:r>
            <w:proofErr w:type="spellStart"/>
            <w:r w:rsidRPr="00AF489D">
              <w:t>Saltley</w:t>
            </w:r>
            <w:proofErr w:type="spellEnd"/>
            <w:r w:rsidRPr="00AF489D">
              <w:t xml:space="preserve"> School</w:t>
            </w:r>
          </w:p>
        </w:tc>
        <w:tc>
          <w:tcPr>
            <w:tcW w:w="4813" w:type="dxa"/>
          </w:tcPr>
          <w:p w14:paraId="3217C0E3" w14:textId="77777777" w:rsidR="005E1EF7" w:rsidRPr="008C49C6" w:rsidRDefault="005E1EF7" w:rsidP="005E1EF7">
            <w:pPr>
              <w:rPr>
                <w:color w:val="FF0000"/>
              </w:rPr>
            </w:pPr>
          </w:p>
        </w:tc>
      </w:tr>
      <w:tr w:rsidR="005E1EF7" w:rsidRPr="004A0535" w14:paraId="63BAC2C8" w14:textId="6CB4C1EC" w:rsidTr="005E1EF7">
        <w:trPr>
          <w:trHeight w:val="680"/>
        </w:trPr>
        <w:tc>
          <w:tcPr>
            <w:tcW w:w="2977" w:type="dxa"/>
          </w:tcPr>
          <w:p w14:paraId="1B7807FB" w14:textId="77777777" w:rsidR="005E1EF7" w:rsidRDefault="005E1EF7" w:rsidP="005E1EF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Gaetano Ferrante</w:t>
            </w:r>
          </w:p>
          <w:p w14:paraId="26C01A9B" w14:textId="204A2563" w:rsidR="005E1EF7" w:rsidRDefault="005E1EF7" w:rsidP="005E1EF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ppointed 22.1.19</w:t>
            </w:r>
          </w:p>
        </w:tc>
        <w:tc>
          <w:tcPr>
            <w:tcW w:w="1418" w:type="dxa"/>
            <w:shd w:val="clear" w:color="auto" w:fill="auto"/>
          </w:tcPr>
          <w:p w14:paraId="32C9616F" w14:textId="77777777" w:rsidR="005E1EF7" w:rsidRDefault="005E1EF7" w:rsidP="005E1EF7">
            <w:pPr>
              <w:jc w:val="center"/>
              <w:rPr>
                <w:b/>
              </w:rPr>
            </w:pPr>
          </w:p>
        </w:tc>
        <w:tc>
          <w:tcPr>
            <w:tcW w:w="703" w:type="dxa"/>
            <w:shd w:val="clear" w:color="auto" w:fill="auto"/>
          </w:tcPr>
          <w:p w14:paraId="72ABB0D8" w14:textId="77777777" w:rsidR="005E1EF7" w:rsidRDefault="005E1EF7" w:rsidP="005E1EF7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276" w:type="dxa"/>
            <w:shd w:val="clear" w:color="auto" w:fill="auto"/>
          </w:tcPr>
          <w:p w14:paraId="3FAC4049" w14:textId="77777777" w:rsidR="005E1EF7" w:rsidRDefault="005E1EF7" w:rsidP="005E1EF7">
            <w:pPr>
              <w:jc w:val="center"/>
              <w:rPr>
                <w:b/>
                <w:cap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3544" w:type="dxa"/>
          </w:tcPr>
          <w:p w14:paraId="4E2B0710" w14:textId="73FB6541" w:rsidR="005E1EF7" w:rsidRPr="00EF05C2" w:rsidRDefault="005E1EF7" w:rsidP="005E1EF7">
            <w:r w:rsidRPr="00EF05C2">
              <w:t xml:space="preserve">Principal, </w:t>
            </w:r>
            <w:proofErr w:type="spellStart"/>
            <w:r w:rsidRPr="00EF05C2">
              <w:t>Starbank</w:t>
            </w:r>
            <w:proofErr w:type="spellEnd"/>
            <w:r w:rsidRPr="00EF05C2">
              <w:t xml:space="preserve"> Academy</w:t>
            </w:r>
          </w:p>
        </w:tc>
        <w:tc>
          <w:tcPr>
            <w:tcW w:w="4813" w:type="dxa"/>
          </w:tcPr>
          <w:p w14:paraId="6D806D39" w14:textId="77777777" w:rsidR="005E1EF7" w:rsidRPr="008C49C6" w:rsidRDefault="005E1EF7" w:rsidP="005E1EF7">
            <w:pPr>
              <w:rPr>
                <w:color w:val="FF0000"/>
              </w:rPr>
            </w:pPr>
          </w:p>
        </w:tc>
      </w:tr>
      <w:tr w:rsidR="005E1EF7" w:rsidRPr="004A0535" w14:paraId="34CCB9B3" w14:textId="1200AD21" w:rsidTr="005E1EF7">
        <w:trPr>
          <w:trHeight w:val="680"/>
        </w:trPr>
        <w:tc>
          <w:tcPr>
            <w:tcW w:w="2977" w:type="dxa"/>
          </w:tcPr>
          <w:p w14:paraId="47B49FA0" w14:textId="77777777" w:rsidR="005E1EF7" w:rsidRDefault="005E1EF7" w:rsidP="005E1EF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lex Hughes</w:t>
            </w:r>
          </w:p>
          <w:p w14:paraId="53B42D8F" w14:textId="70C915BF" w:rsidR="005E1EF7" w:rsidRDefault="005E1EF7" w:rsidP="005E1EF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ppointed 15.7.22</w:t>
            </w:r>
          </w:p>
        </w:tc>
        <w:tc>
          <w:tcPr>
            <w:tcW w:w="1418" w:type="dxa"/>
            <w:shd w:val="clear" w:color="auto" w:fill="auto"/>
          </w:tcPr>
          <w:p w14:paraId="4244AC2D" w14:textId="77777777" w:rsidR="005E1EF7" w:rsidRDefault="005E1EF7" w:rsidP="005E1EF7">
            <w:pPr>
              <w:jc w:val="center"/>
              <w:rPr>
                <w:b/>
              </w:rPr>
            </w:pPr>
          </w:p>
        </w:tc>
        <w:tc>
          <w:tcPr>
            <w:tcW w:w="703" w:type="dxa"/>
            <w:shd w:val="clear" w:color="auto" w:fill="auto"/>
          </w:tcPr>
          <w:p w14:paraId="5F8E2365" w14:textId="77777777" w:rsidR="005E1EF7" w:rsidRDefault="005E1EF7" w:rsidP="005E1EF7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276" w:type="dxa"/>
            <w:shd w:val="clear" w:color="auto" w:fill="auto"/>
          </w:tcPr>
          <w:p w14:paraId="6AF0CCDB" w14:textId="77777777" w:rsidR="005E1EF7" w:rsidRDefault="005E1EF7" w:rsidP="005E1EF7">
            <w:pPr>
              <w:jc w:val="center"/>
              <w:rPr>
                <w:b/>
                <w:cap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3544" w:type="dxa"/>
          </w:tcPr>
          <w:p w14:paraId="224B8AFD" w14:textId="77777777" w:rsidR="00B86267" w:rsidRPr="0031448F" w:rsidRDefault="00B86267" w:rsidP="00B86267">
            <w:pPr>
              <w:rPr>
                <w:rFonts w:cs="Arial"/>
              </w:rPr>
            </w:pPr>
            <w:r w:rsidRPr="0031448F">
              <w:rPr>
                <w:rFonts w:cs="Arial"/>
              </w:rPr>
              <w:t xml:space="preserve">Principal of </w:t>
            </w:r>
            <w:proofErr w:type="spellStart"/>
            <w:r w:rsidRPr="0031448F">
              <w:rPr>
                <w:rFonts w:cs="Arial"/>
              </w:rPr>
              <w:t>Ninestiles</w:t>
            </w:r>
            <w:proofErr w:type="spellEnd"/>
            <w:r w:rsidRPr="0031448F">
              <w:rPr>
                <w:rFonts w:cs="Arial"/>
              </w:rPr>
              <w:t xml:space="preserve">, an Academy which uses EBN Academy to provide alternative education for </w:t>
            </w:r>
            <w:proofErr w:type="gramStart"/>
            <w:r w:rsidRPr="0031448F">
              <w:rPr>
                <w:rFonts w:cs="Arial"/>
              </w:rPr>
              <w:t>a number of</w:t>
            </w:r>
            <w:proofErr w:type="gramEnd"/>
            <w:r w:rsidRPr="0031448F">
              <w:rPr>
                <w:rFonts w:cs="Arial"/>
              </w:rPr>
              <w:t xml:space="preserve"> students each year. Member of LGB. Appointed April 2019</w:t>
            </w:r>
          </w:p>
          <w:p w14:paraId="32EFCE5E" w14:textId="45387775" w:rsidR="005E1EF7" w:rsidRPr="008C49C6" w:rsidRDefault="005E1EF7" w:rsidP="005E1EF7">
            <w:pPr>
              <w:rPr>
                <w:rFonts w:cs="Arial"/>
                <w:color w:val="FF0000"/>
              </w:rPr>
            </w:pPr>
          </w:p>
        </w:tc>
        <w:tc>
          <w:tcPr>
            <w:tcW w:w="4813" w:type="dxa"/>
          </w:tcPr>
          <w:p w14:paraId="3EFE91DF" w14:textId="77777777" w:rsidR="005E1EF7" w:rsidRPr="008C49C6" w:rsidRDefault="005E1EF7" w:rsidP="005E1EF7">
            <w:pPr>
              <w:rPr>
                <w:rFonts w:cs="Arial"/>
                <w:color w:val="FF0000"/>
              </w:rPr>
            </w:pPr>
          </w:p>
        </w:tc>
      </w:tr>
    </w:tbl>
    <w:p w14:paraId="679FB298" w14:textId="6DABB5DE" w:rsidR="00F660FC" w:rsidRDefault="00452E69" w:rsidP="005D49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bsite information</w:t>
      </w:r>
      <w:r w:rsidR="00BA6B45">
        <w:rPr>
          <w:b/>
          <w:sz w:val="28"/>
          <w:szCs w:val="28"/>
        </w:rPr>
        <w:t xml:space="preserve"> for </w:t>
      </w:r>
      <w:r>
        <w:rPr>
          <w:b/>
          <w:sz w:val="28"/>
          <w:szCs w:val="28"/>
        </w:rPr>
        <w:t>Members</w:t>
      </w:r>
      <w:r w:rsidR="00C3559E">
        <w:rPr>
          <w:b/>
          <w:sz w:val="28"/>
          <w:szCs w:val="28"/>
        </w:rPr>
        <w:t xml:space="preserve"> </w:t>
      </w:r>
      <w:r w:rsidR="00A37FD8">
        <w:rPr>
          <w:b/>
          <w:sz w:val="28"/>
          <w:szCs w:val="28"/>
        </w:rPr>
        <w:t>and Trustees</w:t>
      </w:r>
      <w:r>
        <w:rPr>
          <w:b/>
          <w:sz w:val="28"/>
          <w:szCs w:val="28"/>
        </w:rPr>
        <w:t xml:space="preserve"> </w:t>
      </w:r>
      <w:r w:rsidR="00A37FD8">
        <w:rPr>
          <w:b/>
          <w:sz w:val="28"/>
          <w:szCs w:val="28"/>
        </w:rPr>
        <w:t xml:space="preserve">for </w:t>
      </w:r>
      <w:r w:rsidR="005D4993">
        <w:rPr>
          <w:b/>
          <w:sz w:val="28"/>
          <w:szCs w:val="28"/>
        </w:rPr>
        <w:t>202</w:t>
      </w:r>
      <w:r w:rsidR="007175F4">
        <w:rPr>
          <w:b/>
          <w:sz w:val="28"/>
          <w:szCs w:val="28"/>
        </w:rPr>
        <w:t>3</w:t>
      </w:r>
      <w:r w:rsidR="005D4993">
        <w:rPr>
          <w:b/>
          <w:sz w:val="28"/>
          <w:szCs w:val="28"/>
        </w:rPr>
        <w:t>-2</w:t>
      </w:r>
      <w:r w:rsidR="007175F4">
        <w:rPr>
          <w:b/>
          <w:sz w:val="28"/>
          <w:szCs w:val="28"/>
        </w:rPr>
        <w:t>4</w:t>
      </w:r>
    </w:p>
    <w:p w14:paraId="578A0CDF" w14:textId="5DAF7740" w:rsidR="00F660FC" w:rsidRPr="00A37FD8" w:rsidRDefault="00E0470A" w:rsidP="00A37FD8">
      <w:pPr>
        <w:rPr>
          <w:bCs/>
          <w:sz w:val="28"/>
          <w:szCs w:val="28"/>
        </w:rPr>
      </w:pPr>
      <w:r w:rsidRPr="00A37FD8">
        <w:rPr>
          <w:bCs/>
          <w:sz w:val="28"/>
          <w:szCs w:val="28"/>
        </w:rPr>
        <w:t xml:space="preserve">Updated </w:t>
      </w:r>
      <w:r w:rsidR="0081129D">
        <w:rPr>
          <w:bCs/>
          <w:sz w:val="28"/>
          <w:szCs w:val="28"/>
        </w:rPr>
        <w:t>March 2024</w:t>
      </w:r>
    </w:p>
    <w:p w14:paraId="74171412" w14:textId="3469EA9B" w:rsidR="00F660FC" w:rsidRDefault="00F660FC" w:rsidP="00BF034A">
      <w:pPr>
        <w:rPr>
          <w:b/>
          <w:sz w:val="28"/>
          <w:szCs w:val="28"/>
        </w:rPr>
      </w:pPr>
    </w:p>
    <w:p w14:paraId="5E59FDB8" w14:textId="3D676BA3" w:rsidR="00F660FC" w:rsidRDefault="00F660FC" w:rsidP="00BF034A">
      <w:pPr>
        <w:rPr>
          <w:b/>
          <w:sz w:val="28"/>
          <w:szCs w:val="28"/>
        </w:rPr>
      </w:pPr>
    </w:p>
    <w:p w14:paraId="2FFCE4E2" w14:textId="13E579E3" w:rsidR="00F660FC" w:rsidRDefault="00F660FC" w:rsidP="00BF034A">
      <w:pPr>
        <w:rPr>
          <w:b/>
          <w:sz w:val="28"/>
          <w:szCs w:val="28"/>
        </w:rPr>
      </w:pPr>
    </w:p>
    <w:p w14:paraId="5435D0C6" w14:textId="346672EA" w:rsidR="00E431D6" w:rsidRDefault="00E431D6" w:rsidP="00BF034A">
      <w:pPr>
        <w:rPr>
          <w:b/>
          <w:sz w:val="28"/>
          <w:szCs w:val="28"/>
        </w:rPr>
      </w:pPr>
    </w:p>
    <w:sectPr w:rsidR="00E431D6" w:rsidSect="00300B92">
      <w:pgSz w:w="11906" w:h="16838" w:code="9"/>
      <w:pgMar w:top="720" w:right="426" w:bottom="72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66E7C" w14:textId="77777777" w:rsidR="00300B92" w:rsidRDefault="00300B92" w:rsidP="00BF034A">
      <w:pPr>
        <w:spacing w:after="0" w:line="240" w:lineRule="auto"/>
      </w:pPr>
      <w:r>
        <w:separator/>
      </w:r>
    </w:p>
  </w:endnote>
  <w:endnote w:type="continuationSeparator" w:id="0">
    <w:p w14:paraId="52E1DB56" w14:textId="77777777" w:rsidR="00300B92" w:rsidRDefault="00300B92" w:rsidP="00BF034A">
      <w:pPr>
        <w:spacing w:after="0" w:line="240" w:lineRule="auto"/>
      </w:pPr>
      <w:r>
        <w:continuationSeparator/>
      </w:r>
    </w:p>
  </w:endnote>
  <w:endnote w:type="continuationNotice" w:id="1">
    <w:p w14:paraId="7E10E110" w14:textId="77777777" w:rsidR="00300B92" w:rsidRDefault="00300B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B8ECD" w14:textId="77777777" w:rsidR="00300B92" w:rsidRDefault="00300B92" w:rsidP="00BF034A">
      <w:pPr>
        <w:spacing w:after="0" w:line="240" w:lineRule="auto"/>
      </w:pPr>
      <w:r>
        <w:separator/>
      </w:r>
    </w:p>
  </w:footnote>
  <w:footnote w:type="continuationSeparator" w:id="0">
    <w:p w14:paraId="354C04B8" w14:textId="77777777" w:rsidR="00300B92" w:rsidRDefault="00300B92" w:rsidP="00BF034A">
      <w:pPr>
        <w:spacing w:after="0" w:line="240" w:lineRule="auto"/>
      </w:pPr>
      <w:r>
        <w:continuationSeparator/>
      </w:r>
    </w:p>
  </w:footnote>
  <w:footnote w:type="continuationNotice" w:id="1">
    <w:p w14:paraId="6B259AE4" w14:textId="77777777" w:rsidR="00300B92" w:rsidRDefault="00300B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90D1B"/>
    <w:multiLevelType w:val="multilevel"/>
    <w:tmpl w:val="D89EBEC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 w16cid:durableId="272323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A63"/>
    <w:rsid w:val="00021002"/>
    <w:rsid w:val="000240EB"/>
    <w:rsid w:val="00036446"/>
    <w:rsid w:val="00036758"/>
    <w:rsid w:val="00044207"/>
    <w:rsid w:val="000476DA"/>
    <w:rsid w:val="00056BBB"/>
    <w:rsid w:val="00061139"/>
    <w:rsid w:val="000631C1"/>
    <w:rsid w:val="00063BCD"/>
    <w:rsid w:val="00070F29"/>
    <w:rsid w:val="000775F7"/>
    <w:rsid w:val="0008341B"/>
    <w:rsid w:val="000859C6"/>
    <w:rsid w:val="00087A27"/>
    <w:rsid w:val="000938DB"/>
    <w:rsid w:val="00095724"/>
    <w:rsid w:val="00096F29"/>
    <w:rsid w:val="000A26D5"/>
    <w:rsid w:val="000B040C"/>
    <w:rsid w:val="000B2122"/>
    <w:rsid w:val="000B6B4A"/>
    <w:rsid w:val="000C740C"/>
    <w:rsid w:val="000D1994"/>
    <w:rsid w:val="000D25C6"/>
    <w:rsid w:val="000F4B1C"/>
    <w:rsid w:val="0010062D"/>
    <w:rsid w:val="00116B3E"/>
    <w:rsid w:val="00120117"/>
    <w:rsid w:val="001201EC"/>
    <w:rsid w:val="00122D2D"/>
    <w:rsid w:val="001336B3"/>
    <w:rsid w:val="001378CD"/>
    <w:rsid w:val="001419A4"/>
    <w:rsid w:val="0014628A"/>
    <w:rsid w:val="0014765A"/>
    <w:rsid w:val="001510D1"/>
    <w:rsid w:val="00153EDE"/>
    <w:rsid w:val="0016224E"/>
    <w:rsid w:val="001723B6"/>
    <w:rsid w:val="00183037"/>
    <w:rsid w:val="001A21C3"/>
    <w:rsid w:val="001A68D2"/>
    <w:rsid w:val="001A78E6"/>
    <w:rsid w:val="001B1CAC"/>
    <w:rsid w:val="001B528F"/>
    <w:rsid w:val="001C32AB"/>
    <w:rsid w:val="001C77AD"/>
    <w:rsid w:val="001D3FA2"/>
    <w:rsid w:val="001E2B04"/>
    <w:rsid w:val="001E77FF"/>
    <w:rsid w:val="001F0843"/>
    <w:rsid w:val="001F5471"/>
    <w:rsid w:val="001F5BEC"/>
    <w:rsid w:val="001F780A"/>
    <w:rsid w:val="0020502F"/>
    <w:rsid w:val="00205CDC"/>
    <w:rsid w:val="002065EF"/>
    <w:rsid w:val="002248BF"/>
    <w:rsid w:val="00224C9D"/>
    <w:rsid w:val="002276F4"/>
    <w:rsid w:val="00234DD0"/>
    <w:rsid w:val="002438DC"/>
    <w:rsid w:val="00253B60"/>
    <w:rsid w:val="002548A0"/>
    <w:rsid w:val="00260997"/>
    <w:rsid w:val="002620D0"/>
    <w:rsid w:val="00264A77"/>
    <w:rsid w:val="00265846"/>
    <w:rsid w:val="00265A49"/>
    <w:rsid w:val="00273869"/>
    <w:rsid w:val="00282270"/>
    <w:rsid w:val="002876BB"/>
    <w:rsid w:val="00290C1C"/>
    <w:rsid w:val="00293AC3"/>
    <w:rsid w:val="0029430A"/>
    <w:rsid w:val="002A22F5"/>
    <w:rsid w:val="002A597E"/>
    <w:rsid w:val="002A7418"/>
    <w:rsid w:val="002B4CAE"/>
    <w:rsid w:val="002C136A"/>
    <w:rsid w:val="002C2E3D"/>
    <w:rsid w:val="002C4741"/>
    <w:rsid w:val="002E2F9C"/>
    <w:rsid w:val="002E4C49"/>
    <w:rsid w:val="002E67C1"/>
    <w:rsid w:val="002E6909"/>
    <w:rsid w:val="002E77EE"/>
    <w:rsid w:val="002F26C0"/>
    <w:rsid w:val="002F43F4"/>
    <w:rsid w:val="002F6CAF"/>
    <w:rsid w:val="00300B92"/>
    <w:rsid w:val="00300EFD"/>
    <w:rsid w:val="00306571"/>
    <w:rsid w:val="003105AA"/>
    <w:rsid w:val="00311444"/>
    <w:rsid w:val="0031325E"/>
    <w:rsid w:val="0031448F"/>
    <w:rsid w:val="0032461C"/>
    <w:rsid w:val="00325332"/>
    <w:rsid w:val="00330BAA"/>
    <w:rsid w:val="003334C5"/>
    <w:rsid w:val="0033437B"/>
    <w:rsid w:val="00336B8A"/>
    <w:rsid w:val="003371C4"/>
    <w:rsid w:val="003431C1"/>
    <w:rsid w:val="00347EE2"/>
    <w:rsid w:val="00356A4F"/>
    <w:rsid w:val="00361C85"/>
    <w:rsid w:val="00370D1A"/>
    <w:rsid w:val="00370DAC"/>
    <w:rsid w:val="003718A4"/>
    <w:rsid w:val="00382D57"/>
    <w:rsid w:val="003832A7"/>
    <w:rsid w:val="00391485"/>
    <w:rsid w:val="00396BD5"/>
    <w:rsid w:val="003A3169"/>
    <w:rsid w:val="003A366A"/>
    <w:rsid w:val="003A747B"/>
    <w:rsid w:val="003C1D99"/>
    <w:rsid w:val="003C3C11"/>
    <w:rsid w:val="003C46B7"/>
    <w:rsid w:val="003C4AE1"/>
    <w:rsid w:val="003C6C04"/>
    <w:rsid w:val="003C75AD"/>
    <w:rsid w:val="003C7D48"/>
    <w:rsid w:val="003D21A1"/>
    <w:rsid w:val="003D3EB7"/>
    <w:rsid w:val="003D5119"/>
    <w:rsid w:val="003D5D10"/>
    <w:rsid w:val="003E19BF"/>
    <w:rsid w:val="003E1C9E"/>
    <w:rsid w:val="003E32E6"/>
    <w:rsid w:val="003F0E82"/>
    <w:rsid w:val="00406E26"/>
    <w:rsid w:val="004128B1"/>
    <w:rsid w:val="00415ADC"/>
    <w:rsid w:val="00416310"/>
    <w:rsid w:val="00416329"/>
    <w:rsid w:val="00416EDF"/>
    <w:rsid w:val="00416EE1"/>
    <w:rsid w:val="00420FCC"/>
    <w:rsid w:val="00423621"/>
    <w:rsid w:val="00427BF7"/>
    <w:rsid w:val="00431F67"/>
    <w:rsid w:val="004360FE"/>
    <w:rsid w:val="00440622"/>
    <w:rsid w:val="00441E51"/>
    <w:rsid w:val="00445157"/>
    <w:rsid w:val="004464BB"/>
    <w:rsid w:val="00452E69"/>
    <w:rsid w:val="00453778"/>
    <w:rsid w:val="00454393"/>
    <w:rsid w:val="0046013F"/>
    <w:rsid w:val="00461010"/>
    <w:rsid w:val="004616EB"/>
    <w:rsid w:val="00471621"/>
    <w:rsid w:val="00472A92"/>
    <w:rsid w:val="004743C6"/>
    <w:rsid w:val="00483AF6"/>
    <w:rsid w:val="00496E02"/>
    <w:rsid w:val="004A0439"/>
    <w:rsid w:val="004A0535"/>
    <w:rsid w:val="004C2F56"/>
    <w:rsid w:val="004C7790"/>
    <w:rsid w:val="004D747C"/>
    <w:rsid w:val="004E1225"/>
    <w:rsid w:val="004F0A15"/>
    <w:rsid w:val="004F0B5C"/>
    <w:rsid w:val="004F2185"/>
    <w:rsid w:val="004F3768"/>
    <w:rsid w:val="005031D5"/>
    <w:rsid w:val="0050705A"/>
    <w:rsid w:val="00507659"/>
    <w:rsid w:val="00525FCC"/>
    <w:rsid w:val="005279D9"/>
    <w:rsid w:val="00534F7E"/>
    <w:rsid w:val="0054198E"/>
    <w:rsid w:val="00552984"/>
    <w:rsid w:val="00560DBD"/>
    <w:rsid w:val="0056680E"/>
    <w:rsid w:val="00571E76"/>
    <w:rsid w:val="005733B5"/>
    <w:rsid w:val="00580907"/>
    <w:rsid w:val="00592F59"/>
    <w:rsid w:val="00597462"/>
    <w:rsid w:val="005A0E3B"/>
    <w:rsid w:val="005A2A94"/>
    <w:rsid w:val="005B253D"/>
    <w:rsid w:val="005B5B03"/>
    <w:rsid w:val="005B68E1"/>
    <w:rsid w:val="005B69CC"/>
    <w:rsid w:val="005C2651"/>
    <w:rsid w:val="005C7F31"/>
    <w:rsid w:val="005D33A1"/>
    <w:rsid w:val="005D3ADE"/>
    <w:rsid w:val="005D4993"/>
    <w:rsid w:val="005D5741"/>
    <w:rsid w:val="005D5E30"/>
    <w:rsid w:val="005D5E87"/>
    <w:rsid w:val="005E1EF7"/>
    <w:rsid w:val="005E2372"/>
    <w:rsid w:val="005E48DD"/>
    <w:rsid w:val="005E767D"/>
    <w:rsid w:val="005F1D34"/>
    <w:rsid w:val="005F3140"/>
    <w:rsid w:val="005F5777"/>
    <w:rsid w:val="005F7406"/>
    <w:rsid w:val="00600EA0"/>
    <w:rsid w:val="0060146D"/>
    <w:rsid w:val="00603D65"/>
    <w:rsid w:val="00607547"/>
    <w:rsid w:val="0061532D"/>
    <w:rsid w:val="00623A77"/>
    <w:rsid w:val="00625CF6"/>
    <w:rsid w:val="006278DE"/>
    <w:rsid w:val="00633C75"/>
    <w:rsid w:val="006467A1"/>
    <w:rsid w:val="0065440F"/>
    <w:rsid w:val="006567CC"/>
    <w:rsid w:val="00672064"/>
    <w:rsid w:val="00675ACA"/>
    <w:rsid w:val="00680189"/>
    <w:rsid w:val="006A5259"/>
    <w:rsid w:val="006A5A38"/>
    <w:rsid w:val="006B7149"/>
    <w:rsid w:val="006C1CF8"/>
    <w:rsid w:val="006C2518"/>
    <w:rsid w:val="006C31F5"/>
    <w:rsid w:val="006D0BE0"/>
    <w:rsid w:val="006E6290"/>
    <w:rsid w:val="006F06CA"/>
    <w:rsid w:val="006F385F"/>
    <w:rsid w:val="007022C3"/>
    <w:rsid w:val="00703CD7"/>
    <w:rsid w:val="00704F1A"/>
    <w:rsid w:val="0070624F"/>
    <w:rsid w:val="00710461"/>
    <w:rsid w:val="00715411"/>
    <w:rsid w:val="007175F4"/>
    <w:rsid w:val="00726975"/>
    <w:rsid w:val="00730740"/>
    <w:rsid w:val="00731636"/>
    <w:rsid w:val="00740579"/>
    <w:rsid w:val="0074752D"/>
    <w:rsid w:val="0074796B"/>
    <w:rsid w:val="00755DA5"/>
    <w:rsid w:val="00757E55"/>
    <w:rsid w:val="0076425B"/>
    <w:rsid w:val="007645DB"/>
    <w:rsid w:val="00780D3D"/>
    <w:rsid w:val="00792C93"/>
    <w:rsid w:val="00792CC6"/>
    <w:rsid w:val="0079476C"/>
    <w:rsid w:val="00796978"/>
    <w:rsid w:val="007A0381"/>
    <w:rsid w:val="007A6CA3"/>
    <w:rsid w:val="007A73C5"/>
    <w:rsid w:val="007B26B4"/>
    <w:rsid w:val="007B6E6A"/>
    <w:rsid w:val="007C4AAA"/>
    <w:rsid w:val="007C7639"/>
    <w:rsid w:val="007D14DD"/>
    <w:rsid w:val="007E3DC1"/>
    <w:rsid w:val="007F334F"/>
    <w:rsid w:val="007F3EF2"/>
    <w:rsid w:val="007F6B3B"/>
    <w:rsid w:val="008037B4"/>
    <w:rsid w:val="008054D3"/>
    <w:rsid w:val="0081129D"/>
    <w:rsid w:val="00815055"/>
    <w:rsid w:val="00824DEE"/>
    <w:rsid w:val="008257A9"/>
    <w:rsid w:val="00825ED1"/>
    <w:rsid w:val="008274CB"/>
    <w:rsid w:val="0082759C"/>
    <w:rsid w:val="00832BD6"/>
    <w:rsid w:val="00843228"/>
    <w:rsid w:val="00847549"/>
    <w:rsid w:val="008519EC"/>
    <w:rsid w:val="00856BA6"/>
    <w:rsid w:val="00861847"/>
    <w:rsid w:val="00863C82"/>
    <w:rsid w:val="008666A5"/>
    <w:rsid w:val="00866862"/>
    <w:rsid w:val="00866B51"/>
    <w:rsid w:val="0087509C"/>
    <w:rsid w:val="00880060"/>
    <w:rsid w:val="00880EAB"/>
    <w:rsid w:val="008827BE"/>
    <w:rsid w:val="00890F69"/>
    <w:rsid w:val="00894E7D"/>
    <w:rsid w:val="0089799E"/>
    <w:rsid w:val="008A23A4"/>
    <w:rsid w:val="008A474E"/>
    <w:rsid w:val="008A7035"/>
    <w:rsid w:val="008B2CF2"/>
    <w:rsid w:val="008B2D52"/>
    <w:rsid w:val="008B73E8"/>
    <w:rsid w:val="008C49C6"/>
    <w:rsid w:val="008C7481"/>
    <w:rsid w:val="008D02BE"/>
    <w:rsid w:val="008D3E6D"/>
    <w:rsid w:val="008D48CA"/>
    <w:rsid w:val="008E4772"/>
    <w:rsid w:val="008E6242"/>
    <w:rsid w:val="008F0134"/>
    <w:rsid w:val="008F0C92"/>
    <w:rsid w:val="008F2901"/>
    <w:rsid w:val="008F5044"/>
    <w:rsid w:val="009034CE"/>
    <w:rsid w:val="0091563D"/>
    <w:rsid w:val="00926AEE"/>
    <w:rsid w:val="009308F3"/>
    <w:rsid w:val="00935E21"/>
    <w:rsid w:val="0093740D"/>
    <w:rsid w:val="009401D7"/>
    <w:rsid w:val="00943BCA"/>
    <w:rsid w:val="00952819"/>
    <w:rsid w:val="009566D4"/>
    <w:rsid w:val="009576F3"/>
    <w:rsid w:val="00960746"/>
    <w:rsid w:val="00960918"/>
    <w:rsid w:val="0096548A"/>
    <w:rsid w:val="00971629"/>
    <w:rsid w:val="00977AD9"/>
    <w:rsid w:val="009857BE"/>
    <w:rsid w:val="0098671A"/>
    <w:rsid w:val="009A6993"/>
    <w:rsid w:val="009A6B50"/>
    <w:rsid w:val="009B626E"/>
    <w:rsid w:val="009C1EF2"/>
    <w:rsid w:val="009D4378"/>
    <w:rsid w:val="009E2F24"/>
    <w:rsid w:val="009E4F97"/>
    <w:rsid w:val="009E5554"/>
    <w:rsid w:val="009E7662"/>
    <w:rsid w:val="009F084D"/>
    <w:rsid w:val="009F1FCF"/>
    <w:rsid w:val="009F2137"/>
    <w:rsid w:val="009F58C9"/>
    <w:rsid w:val="00A11BA0"/>
    <w:rsid w:val="00A12A68"/>
    <w:rsid w:val="00A142F0"/>
    <w:rsid w:val="00A15CFC"/>
    <w:rsid w:val="00A3051A"/>
    <w:rsid w:val="00A32208"/>
    <w:rsid w:val="00A37FD8"/>
    <w:rsid w:val="00A47355"/>
    <w:rsid w:val="00A47E92"/>
    <w:rsid w:val="00A61D4B"/>
    <w:rsid w:val="00A61EAA"/>
    <w:rsid w:val="00A65189"/>
    <w:rsid w:val="00A653AA"/>
    <w:rsid w:val="00A70528"/>
    <w:rsid w:val="00A71136"/>
    <w:rsid w:val="00A75B18"/>
    <w:rsid w:val="00A80399"/>
    <w:rsid w:val="00A835B8"/>
    <w:rsid w:val="00A90503"/>
    <w:rsid w:val="00A90D4E"/>
    <w:rsid w:val="00A919D9"/>
    <w:rsid w:val="00A952C7"/>
    <w:rsid w:val="00AA6EA4"/>
    <w:rsid w:val="00AA7543"/>
    <w:rsid w:val="00AC19AC"/>
    <w:rsid w:val="00AD1F7F"/>
    <w:rsid w:val="00AD28E2"/>
    <w:rsid w:val="00AD5231"/>
    <w:rsid w:val="00AD6DD4"/>
    <w:rsid w:val="00AE6482"/>
    <w:rsid w:val="00AF23ED"/>
    <w:rsid w:val="00AF3556"/>
    <w:rsid w:val="00AF489D"/>
    <w:rsid w:val="00B07F26"/>
    <w:rsid w:val="00B21400"/>
    <w:rsid w:val="00B21CF3"/>
    <w:rsid w:val="00B35370"/>
    <w:rsid w:val="00B46646"/>
    <w:rsid w:val="00B508D1"/>
    <w:rsid w:val="00B52E46"/>
    <w:rsid w:val="00B54EF8"/>
    <w:rsid w:val="00B55F54"/>
    <w:rsid w:val="00B6344A"/>
    <w:rsid w:val="00B63E10"/>
    <w:rsid w:val="00B7166F"/>
    <w:rsid w:val="00B770E7"/>
    <w:rsid w:val="00B77727"/>
    <w:rsid w:val="00B819E0"/>
    <w:rsid w:val="00B83FB3"/>
    <w:rsid w:val="00B86267"/>
    <w:rsid w:val="00B862E1"/>
    <w:rsid w:val="00B96B26"/>
    <w:rsid w:val="00BA16C3"/>
    <w:rsid w:val="00BA6B45"/>
    <w:rsid w:val="00BA6BCF"/>
    <w:rsid w:val="00BA6D3B"/>
    <w:rsid w:val="00BB1D8C"/>
    <w:rsid w:val="00BC39B3"/>
    <w:rsid w:val="00BC5B36"/>
    <w:rsid w:val="00BC7142"/>
    <w:rsid w:val="00BD423C"/>
    <w:rsid w:val="00BD7FF4"/>
    <w:rsid w:val="00BE0BDE"/>
    <w:rsid w:val="00BE1509"/>
    <w:rsid w:val="00BE45AB"/>
    <w:rsid w:val="00BE5481"/>
    <w:rsid w:val="00BE7080"/>
    <w:rsid w:val="00BF034A"/>
    <w:rsid w:val="00BF0DE4"/>
    <w:rsid w:val="00BF3E22"/>
    <w:rsid w:val="00BF5C80"/>
    <w:rsid w:val="00C05608"/>
    <w:rsid w:val="00C06D5F"/>
    <w:rsid w:val="00C10335"/>
    <w:rsid w:val="00C11A3E"/>
    <w:rsid w:val="00C11FE7"/>
    <w:rsid w:val="00C148BC"/>
    <w:rsid w:val="00C34595"/>
    <w:rsid w:val="00C3559E"/>
    <w:rsid w:val="00C36694"/>
    <w:rsid w:val="00C4175F"/>
    <w:rsid w:val="00C528C3"/>
    <w:rsid w:val="00C63094"/>
    <w:rsid w:val="00C71E29"/>
    <w:rsid w:val="00C73A86"/>
    <w:rsid w:val="00C82A87"/>
    <w:rsid w:val="00C838B7"/>
    <w:rsid w:val="00C857D1"/>
    <w:rsid w:val="00C9062F"/>
    <w:rsid w:val="00C90A98"/>
    <w:rsid w:val="00C934DA"/>
    <w:rsid w:val="00C954DD"/>
    <w:rsid w:val="00CA127B"/>
    <w:rsid w:val="00CA3923"/>
    <w:rsid w:val="00CA5FAC"/>
    <w:rsid w:val="00CA6EAD"/>
    <w:rsid w:val="00CB6334"/>
    <w:rsid w:val="00CD296A"/>
    <w:rsid w:val="00CD38F7"/>
    <w:rsid w:val="00CD5E86"/>
    <w:rsid w:val="00CD7AAA"/>
    <w:rsid w:val="00CE252A"/>
    <w:rsid w:val="00CE4089"/>
    <w:rsid w:val="00CE76E3"/>
    <w:rsid w:val="00CF05C9"/>
    <w:rsid w:val="00CF1A97"/>
    <w:rsid w:val="00CF233F"/>
    <w:rsid w:val="00CF2BA1"/>
    <w:rsid w:val="00CF609F"/>
    <w:rsid w:val="00CF7E98"/>
    <w:rsid w:val="00D0548F"/>
    <w:rsid w:val="00D17F6B"/>
    <w:rsid w:val="00D21F9B"/>
    <w:rsid w:val="00D23CEB"/>
    <w:rsid w:val="00D35210"/>
    <w:rsid w:val="00D37C13"/>
    <w:rsid w:val="00D40B38"/>
    <w:rsid w:val="00D47CE4"/>
    <w:rsid w:val="00D548FA"/>
    <w:rsid w:val="00D55BC5"/>
    <w:rsid w:val="00D563EB"/>
    <w:rsid w:val="00D62215"/>
    <w:rsid w:val="00D64DDF"/>
    <w:rsid w:val="00D70F63"/>
    <w:rsid w:val="00D800CC"/>
    <w:rsid w:val="00D82728"/>
    <w:rsid w:val="00D86937"/>
    <w:rsid w:val="00D90851"/>
    <w:rsid w:val="00D910A6"/>
    <w:rsid w:val="00D9627E"/>
    <w:rsid w:val="00DA3CBD"/>
    <w:rsid w:val="00DA6C41"/>
    <w:rsid w:val="00DB1B7B"/>
    <w:rsid w:val="00DB43B1"/>
    <w:rsid w:val="00DC5AE9"/>
    <w:rsid w:val="00DD1268"/>
    <w:rsid w:val="00DD2664"/>
    <w:rsid w:val="00DD295D"/>
    <w:rsid w:val="00DE3794"/>
    <w:rsid w:val="00DE5479"/>
    <w:rsid w:val="00DE7D9F"/>
    <w:rsid w:val="00DF39C5"/>
    <w:rsid w:val="00E0470A"/>
    <w:rsid w:val="00E04DB6"/>
    <w:rsid w:val="00E06F45"/>
    <w:rsid w:val="00E248DC"/>
    <w:rsid w:val="00E30B3D"/>
    <w:rsid w:val="00E41267"/>
    <w:rsid w:val="00E41317"/>
    <w:rsid w:val="00E431D6"/>
    <w:rsid w:val="00E45625"/>
    <w:rsid w:val="00E46120"/>
    <w:rsid w:val="00E54F92"/>
    <w:rsid w:val="00E65077"/>
    <w:rsid w:val="00E80DB6"/>
    <w:rsid w:val="00E80F2B"/>
    <w:rsid w:val="00E81874"/>
    <w:rsid w:val="00E8423B"/>
    <w:rsid w:val="00E84E8A"/>
    <w:rsid w:val="00E867B7"/>
    <w:rsid w:val="00E914D9"/>
    <w:rsid w:val="00EA604D"/>
    <w:rsid w:val="00EB4F46"/>
    <w:rsid w:val="00EC636B"/>
    <w:rsid w:val="00ED0392"/>
    <w:rsid w:val="00ED2EA3"/>
    <w:rsid w:val="00ED35DE"/>
    <w:rsid w:val="00EE3F03"/>
    <w:rsid w:val="00EE7BCD"/>
    <w:rsid w:val="00EF05C2"/>
    <w:rsid w:val="00EF5B44"/>
    <w:rsid w:val="00EF5BD3"/>
    <w:rsid w:val="00F03B94"/>
    <w:rsid w:val="00F2006E"/>
    <w:rsid w:val="00F274A0"/>
    <w:rsid w:val="00F3207D"/>
    <w:rsid w:val="00F332E2"/>
    <w:rsid w:val="00F343FE"/>
    <w:rsid w:val="00F43392"/>
    <w:rsid w:val="00F52591"/>
    <w:rsid w:val="00F52FFE"/>
    <w:rsid w:val="00F660FC"/>
    <w:rsid w:val="00F82ADC"/>
    <w:rsid w:val="00F83A4C"/>
    <w:rsid w:val="00F908CD"/>
    <w:rsid w:val="00F91575"/>
    <w:rsid w:val="00F94BE6"/>
    <w:rsid w:val="00F94FC6"/>
    <w:rsid w:val="00F967AE"/>
    <w:rsid w:val="00F96DBA"/>
    <w:rsid w:val="00F96DF4"/>
    <w:rsid w:val="00FA0631"/>
    <w:rsid w:val="00FA4ABB"/>
    <w:rsid w:val="00FB74C7"/>
    <w:rsid w:val="00FB7A63"/>
    <w:rsid w:val="00FC3372"/>
    <w:rsid w:val="00FC6FEA"/>
    <w:rsid w:val="00FD53C5"/>
    <w:rsid w:val="4A20F9B7"/>
    <w:rsid w:val="52F02920"/>
    <w:rsid w:val="7A8D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41CB8"/>
  <w15:docId w15:val="{512B4A8E-7731-43A9-AB58-FD226B6F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5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7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0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34A"/>
  </w:style>
  <w:style w:type="paragraph" w:styleId="Footer">
    <w:name w:val="footer"/>
    <w:basedOn w:val="Normal"/>
    <w:link w:val="FooterChar"/>
    <w:uiPriority w:val="99"/>
    <w:unhideWhenUsed/>
    <w:rsid w:val="00BF0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34A"/>
  </w:style>
  <w:style w:type="paragraph" w:customStyle="1" w:styleId="DefaultText">
    <w:name w:val="Default Text"/>
    <w:basedOn w:val="Normal"/>
    <w:rsid w:val="0068018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C57AE2EF53949A26F5CD9D10765F4" ma:contentTypeVersion="13" ma:contentTypeDescription="Create a new document." ma:contentTypeScope="" ma:versionID="f2d9332c57a35ecddd5804c5adf2417c">
  <xsd:schema xmlns:xsd="http://www.w3.org/2001/XMLSchema" xmlns:xs="http://www.w3.org/2001/XMLSchema" xmlns:p="http://schemas.microsoft.com/office/2006/metadata/properties" xmlns:ns3="d7aec0e8-014e-4984-a122-6d0856de35be" xmlns:ns4="83c252d3-ddfb-4d4f-a8fd-74f1299692eb" targetNamespace="http://schemas.microsoft.com/office/2006/metadata/properties" ma:root="true" ma:fieldsID="0bbaddde6ced0d55ba0e576477eca1de" ns3:_="" ns4:_="">
    <xsd:import namespace="d7aec0e8-014e-4984-a122-6d0856de35be"/>
    <xsd:import namespace="83c252d3-ddfb-4d4f-a8fd-74f1299692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ec0e8-014e-4984-a122-6d0856de3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252d3-ddfb-4d4f-a8fd-74f1299692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D615CC-3879-4C05-BFA3-24A8D6A95D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AA533-D64D-4056-8CD1-59AC9D778D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AF6841-5AC8-4EA0-9C54-1C8ABAC70B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46B10B-8888-4FBC-B826-BEAE15822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ec0e8-014e-4984-a122-6d0856de35be"/>
    <ds:schemaRef ds:uri="83c252d3-ddfb-4d4f-a8fd-74f1299692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383</Words>
  <Characters>2184</Characters>
  <Application>Microsoft Office Word</Application>
  <DocSecurity>0</DocSecurity>
  <Lines>18</Lines>
  <Paragraphs>5</Paragraphs>
  <ScaleCrop>false</ScaleCrop>
  <Company>EB-SRV-EBDC-SCM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heatley</dc:creator>
  <cp:keywords/>
  <dc:description/>
  <cp:lastModifiedBy>Sue Cooke</cp:lastModifiedBy>
  <cp:revision>213</cp:revision>
  <dcterms:created xsi:type="dcterms:W3CDTF">2020-09-14T16:05:00Z</dcterms:created>
  <dcterms:modified xsi:type="dcterms:W3CDTF">2024-03-2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C57AE2EF53949A26F5CD9D10765F4</vt:lpwstr>
  </property>
</Properties>
</file>